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233" w:rsidRPr="003D3DDF" w:rsidRDefault="00E00233" w:rsidP="00E00233">
      <w:pPr>
        <w:jc w:val="left"/>
        <w:rPr>
          <w:rFonts w:asciiTheme="majorEastAsia" w:eastAsiaTheme="majorEastAsia" w:hAnsiTheme="majorEastAsia"/>
          <w:sz w:val="28"/>
          <w:szCs w:val="29"/>
        </w:rPr>
      </w:pPr>
      <w:r w:rsidRPr="003D3DDF">
        <w:rPr>
          <w:rFonts w:asciiTheme="majorEastAsia" w:eastAsiaTheme="majorEastAsia" w:hAnsiTheme="majorEastAsia" w:hint="eastAsia"/>
          <w:sz w:val="18"/>
          <w:szCs w:val="29"/>
        </w:rPr>
        <w:t>様式第４号－</w:t>
      </w:r>
      <w:r w:rsidR="0098496D" w:rsidRPr="003D3DDF">
        <w:rPr>
          <w:rFonts w:asciiTheme="majorEastAsia" w:eastAsiaTheme="majorEastAsia" w:hAnsiTheme="majorEastAsia" w:hint="eastAsia"/>
          <w:sz w:val="18"/>
          <w:szCs w:val="29"/>
        </w:rPr>
        <w:t>２（介護老人保健施設</w:t>
      </w:r>
      <w:r w:rsidR="002B6F08" w:rsidRPr="003D3DDF">
        <w:rPr>
          <w:rFonts w:asciiTheme="majorEastAsia" w:eastAsiaTheme="majorEastAsia" w:hAnsiTheme="majorEastAsia" w:hint="eastAsia"/>
          <w:sz w:val="18"/>
          <w:szCs w:val="29"/>
        </w:rPr>
        <w:t>・</w:t>
      </w:r>
      <w:r w:rsidR="002B6F08" w:rsidRPr="00F771C0">
        <w:rPr>
          <w:rFonts w:asciiTheme="majorEastAsia" w:eastAsiaTheme="majorEastAsia" w:hAnsiTheme="majorEastAsia" w:hint="eastAsia"/>
          <w:sz w:val="18"/>
          <w:szCs w:val="29"/>
        </w:rPr>
        <w:t>介護医療院</w:t>
      </w:r>
      <w:r w:rsidR="0098496D" w:rsidRPr="003D3DDF">
        <w:rPr>
          <w:rFonts w:asciiTheme="majorEastAsia" w:eastAsiaTheme="majorEastAsia" w:hAnsiTheme="majorEastAsia" w:hint="eastAsia"/>
          <w:sz w:val="18"/>
          <w:szCs w:val="29"/>
        </w:rPr>
        <w:t>・老人福祉施設・児童福祉施設・社会福祉施設</w:t>
      </w:r>
      <w:r w:rsidRPr="003D3DDF">
        <w:rPr>
          <w:rFonts w:asciiTheme="majorEastAsia" w:eastAsiaTheme="majorEastAsia" w:hAnsiTheme="majorEastAsia" w:hint="eastAsia"/>
          <w:sz w:val="18"/>
          <w:szCs w:val="29"/>
        </w:rPr>
        <w:t>用）</w:t>
      </w:r>
    </w:p>
    <w:p w:rsidR="00E00233" w:rsidRPr="003D3DDF" w:rsidRDefault="00E00233" w:rsidP="00E00233">
      <w:pPr>
        <w:jc w:val="center"/>
        <w:rPr>
          <w:rFonts w:asciiTheme="majorEastAsia" w:eastAsiaTheme="majorEastAsia" w:hAnsiTheme="majorEastAsia"/>
          <w:sz w:val="18"/>
          <w:szCs w:val="29"/>
        </w:rPr>
      </w:pPr>
      <w:r w:rsidRPr="003D3DDF">
        <w:rPr>
          <w:rFonts w:asciiTheme="majorEastAsia" w:eastAsiaTheme="majorEastAsia" w:hAnsiTheme="majorEastAsia" w:hint="eastAsia"/>
          <w:sz w:val="18"/>
          <w:szCs w:val="29"/>
        </w:rPr>
        <w:t>（表）</w:t>
      </w:r>
    </w:p>
    <w:p w:rsidR="00E00233" w:rsidRPr="00D874F0" w:rsidRDefault="00E41D3B" w:rsidP="00E00233">
      <w:pPr>
        <w:jc w:val="center"/>
        <w:rPr>
          <w:rFonts w:asciiTheme="majorEastAsia" w:eastAsiaTheme="majorEastAsia" w:hAnsiTheme="majorEastAsia"/>
          <w:b/>
          <w:sz w:val="24"/>
          <w:szCs w:val="29"/>
        </w:rPr>
      </w:pPr>
      <w:r>
        <w:rPr>
          <w:rFonts w:asciiTheme="majorEastAsia" w:eastAsiaTheme="majorEastAsia" w:hAnsiTheme="majorEastAsia" w:hint="eastAsia"/>
          <w:b/>
          <w:sz w:val="24"/>
          <w:szCs w:val="29"/>
        </w:rPr>
        <w:t>特定給食施設栄養管理状況報告書（１１</w:t>
      </w:r>
      <w:bookmarkStart w:id="0" w:name="_GoBack"/>
      <w:bookmarkEnd w:id="0"/>
      <w:r w:rsidR="00E00233" w:rsidRPr="00D874F0">
        <w:rPr>
          <w:rFonts w:asciiTheme="majorEastAsia" w:eastAsiaTheme="majorEastAsia" w:hAnsiTheme="majorEastAsia" w:hint="eastAsia"/>
          <w:b/>
          <w:sz w:val="24"/>
          <w:szCs w:val="29"/>
        </w:rPr>
        <w:t>月分）</w:t>
      </w:r>
    </w:p>
    <w:p w:rsidR="00E00233" w:rsidRPr="003D3DDF" w:rsidRDefault="00506DA8" w:rsidP="003D3DDF">
      <w:pPr>
        <w:tabs>
          <w:tab w:val="left" w:pos="5245"/>
        </w:tabs>
        <w:wordWrap w:val="0"/>
        <w:spacing w:line="200" w:lineRule="exact"/>
        <w:jc w:val="right"/>
        <w:rPr>
          <w:rFonts w:asciiTheme="majorEastAsia" w:eastAsiaTheme="majorEastAsia" w:hAnsiTheme="majorEastAsia"/>
          <w:u w:val="single"/>
        </w:rPr>
      </w:pPr>
      <w:r w:rsidRPr="003D3DDF">
        <w:rPr>
          <w:rFonts w:asciiTheme="majorEastAsia" w:eastAsiaTheme="majorEastAsia" w:hAnsiTheme="majorEastAsia" w:hint="eastAsia"/>
        </w:rPr>
        <w:t>年</w:t>
      </w:r>
      <w:r w:rsidR="003D3DDF">
        <w:rPr>
          <w:rFonts w:asciiTheme="majorEastAsia" w:eastAsiaTheme="majorEastAsia" w:hAnsiTheme="majorEastAsia" w:hint="eastAsia"/>
        </w:rPr>
        <w:t xml:space="preserve">　　</w:t>
      </w:r>
      <w:r w:rsidRPr="003D3DDF">
        <w:rPr>
          <w:rFonts w:asciiTheme="majorEastAsia" w:eastAsiaTheme="majorEastAsia" w:hAnsiTheme="majorEastAsia" w:hint="eastAsia"/>
        </w:rPr>
        <w:t>月</w:t>
      </w:r>
      <w:r w:rsidR="003D3DDF">
        <w:rPr>
          <w:rFonts w:asciiTheme="majorEastAsia" w:eastAsiaTheme="majorEastAsia" w:hAnsiTheme="majorEastAsia" w:hint="eastAsia"/>
        </w:rPr>
        <w:t xml:space="preserve">　　</w:t>
      </w:r>
      <w:r w:rsidRPr="003D3DDF">
        <w:rPr>
          <w:rFonts w:asciiTheme="majorEastAsia" w:eastAsiaTheme="majorEastAsia" w:hAnsiTheme="majorEastAsia" w:hint="eastAsia"/>
        </w:rPr>
        <w:t>日</w:t>
      </w:r>
    </w:p>
    <w:p w:rsidR="00E00233" w:rsidRPr="003D3DDF" w:rsidRDefault="00AB0F41" w:rsidP="00E00233">
      <w:pPr>
        <w:tabs>
          <w:tab w:val="left" w:pos="5245"/>
        </w:tabs>
        <w:spacing w:line="200" w:lineRule="exact"/>
        <w:ind w:leftChars="300" w:left="57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福島市保健所長</w:t>
      </w:r>
    </w:p>
    <w:p w:rsidR="00BF3401" w:rsidRPr="003D3DDF" w:rsidRDefault="00BF3401" w:rsidP="00BF3401">
      <w:pPr>
        <w:spacing w:beforeLines="50" w:before="180" w:afterLines="50" w:after="180"/>
        <w:ind w:firstLineChars="2500" w:firstLine="4500"/>
        <w:rPr>
          <w:rFonts w:asciiTheme="majorEastAsia" w:eastAsiaTheme="majorEastAsia" w:hAnsiTheme="majorEastAsia"/>
          <w:sz w:val="18"/>
          <w:szCs w:val="18"/>
        </w:rPr>
      </w:pPr>
      <w:r w:rsidRPr="003D3DDF">
        <w:rPr>
          <w:rFonts w:asciiTheme="majorEastAsia" w:eastAsiaTheme="majorEastAsia" w:hAnsiTheme="majorEastAsia" w:hint="eastAsia"/>
          <w:sz w:val="18"/>
          <w:szCs w:val="18"/>
        </w:rPr>
        <w:t>給食施設</w:t>
      </w:r>
      <w:r w:rsidR="00ED40C7" w:rsidRPr="003D3DDF">
        <w:rPr>
          <w:rFonts w:asciiTheme="majorEastAsia" w:eastAsiaTheme="majorEastAsia" w:hAnsiTheme="majorEastAsia" w:hint="eastAsia"/>
          <w:sz w:val="18"/>
          <w:szCs w:val="18"/>
        </w:rPr>
        <w:t>の名称</w:t>
      </w:r>
    </w:p>
    <w:p w:rsidR="00BF3401" w:rsidRPr="003D3DDF" w:rsidRDefault="00ED40C7" w:rsidP="00BF3401">
      <w:pPr>
        <w:spacing w:beforeLines="50" w:before="180" w:afterLines="50" w:after="180"/>
        <w:ind w:firstLineChars="2500" w:firstLine="4500"/>
        <w:rPr>
          <w:rFonts w:asciiTheme="majorEastAsia" w:eastAsiaTheme="majorEastAsia" w:hAnsiTheme="majorEastAsia"/>
          <w:sz w:val="18"/>
          <w:szCs w:val="18"/>
        </w:rPr>
      </w:pPr>
      <w:r w:rsidRPr="003D3DDF">
        <w:rPr>
          <w:rFonts w:asciiTheme="majorEastAsia" w:eastAsiaTheme="majorEastAsia" w:hAnsiTheme="majorEastAsia" w:hint="eastAsia"/>
          <w:sz w:val="18"/>
          <w:szCs w:val="18"/>
        </w:rPr>
        <w:t>給食施設</w:t>
      </w:r>
      <w:r w:rsidR="00BF3401" w:rsidRPr="003D3DDF">
        <w:rPr>
          <w:rFonts w:asciiTheme="majorEastAsia" w:eastAsiaTheme="majorEastAsia" w:hAnsiTheme="majorEastAsia" w:hint="eastAsia"/>
          <w:sz w:val="18"/>
          <w:szCs w:val="18"/>
        </w:rPr>
        <w:t>所在地</w:t>
      </w:r>
    </w:p>
    <w:p w:rsidR="00BF3401" w:rsidRPr="003D3DDF" w:rsidRDefault="00EE7A91" w:rsidP="00CD6F51">
      <w:pPr>
        <w:ind w:firstLineChars="2500" w:firstLine="4500"/>
        <w:rPr>
          <w:rFonts w:asciiTheme="majorEastAsia" w:eastAsiaTheme="majorEastAsia" w:hAnsiTheme="majorEastAsia"/>
          <w:sz w:val="18"/>
          <w:szCs w:val="18"/>
        </w:rPr>
      </w:pPr>
      <w:r w:rsidRPr="003D3DDF">
        <w:rPr>
          <w:rFonts w:asciiTheme="majorEastAsia" w:eastAsiaTheme="majorEastAsia" w:hAnsiTheme="majorEastAsia" w:hint="eastAsia"/>
          <w:sz w:val="18"/>
          <w:szCs w:val="18"/>
        </w:rPr>
        <w:t>設置者又</w:t>
      </w:r>
      <w:r w:rsidR="00BF3401" w:rsidRPr="003D3DDF">
        <w:rPr>
          <w:rFonts w:asciiTheme="majorEastAsia" w:eastAsiaTheme="majorEastAsia" w:hAnsiTheme="majorEastAsia" w:hint="eastAsia"/>
          <w:sz w:val="18"/>
          <w:szCs w:val="18"/>
        </w:rPr>
        <w:t>は管理者（職名・氏名）</w:t>
      </w:r>
    </w:p>
    <w:p w:rsidR="00D92AC4" w:rsidRPr="003D3DDF" w:rsidRDefault="00BF3401" w:rsidP="003D3DDF">
      <w:pPr>
        <w:ind w:firstLineChars="2500" w:firstLine="4500"/>
        <w:rPr>
          <w:rFonts w:asciiTheme="majorEastAsia" w:eastAsiaTheme="majorEastAsia" w:hAnsiTheme="majorEastAsia"/>
          <w:sz w:val="18"/>
          <w:szCs w:val="18"/>
        </w:rPr>
      </w:pPr>
      <w:r w:rsidRPr="003D3DDF">
        <w:rPr>
          <w:rFonts w:asciiTheme="majorEastAsia" w:eastAsiaTheme="majorEastAsia" w:hAnsiTheme="majorEastAsia" w:hint="eastAsia"/>
          <w:sz w:val="18"/>
          <w:szCs w:val="18"/>
        </w:rPr>
        <w:t>電話番号・FAX番号</w:t>
      </w:r>
    </w:p>
    <w:p w:rsidR="00D92AC4" w:rsidRPr="003D3DDF" w:rsidRDefault="00D92AC4" w:rsidP="00D92AC4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3D3DDF">
        <w:rPr>
          <w:rFonts w:asciiTheme="majorEastAsia" w:eastAsiaTheme="majorEastAsia" w:hAnsiTheme="majorEastAsia" w:hint="eastAsia"/>
          <w:sz w:val="18"/>
          <w:szCs w:val="18"/>
        </w:rPr>
        <w:t>健康増進法第24条第1項の規定により、次のとおり栄養管理状況を報告します。</w:t>
      </w:r>
    </w:p>
    <w:tbl>
      <w:tblPr>
        <w:tblW w:w="1071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9"/>
        <w:gridCol w:w="709"/>
        <w:gridCol w:w="56"/>
        <w:gridCol w:w="1929"/>
        <w:gridCol w:w="283"/>
        <w:gridCol w:w="1587"/>
        <w:gridCol w:w="398"/>
        <w:gridCol w:w="1417"/>
        <w:gridCol w:w="56"/>
        <w:gridCol w:w="893"/>
        <w:gridCol w:w="950"/>
        <w:gridCol w:w="28"/>
        <w:gridCol w:w="921"/>
        <w:gridCol w:w="950"/>
      </w:tblGrid>
      <w:tr w:rsidR="00CB1E46" w:rsidRPr="00CB1E46" w:rsidTr="000048CB">
        <w:trPr>
          <w:trHeight w:val="340"/>
          <w:jc w:val="center"/>
        </w:trPr>
        <w:tc>
          <w:tcPr>
            <w:tcW w:w="1304" w:type="dxa"/>
            <w:gridSpan w:val="3"/>
            <w:shd w:val="clear" w:color="auto" w:fill="auto"/>
            <w:vAlign w:val="center"/>
          </w:tcPr>
          <w:p w:rsidR="000048CB" w:rsidRPr="00CB1E46" w:rsidRDefault="000048CB" w:rsidP="000048C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CB1E46">
              <w:rPr>
                <w:rFonts w:ascii="ＭＳ Ｐゴシック" w:eastAsia="ＭＳ Ｐゴシック" w:hAnsi="ＭＳ Ｐゴシック" w:hint="eastAsia"/>
                <w:sz w:val="20"/>
              </w:rPr>
              <w:t>施設種別</w:t>
            </w:r>
          </w:p>
        </w:tc>
        <w:tc>
          <w:tcPr>
            <w:tcW w:w="9412" w:type="dxa"/>
            <w:gridSpan w:val="11"/>
            <w:shd w:val="clear" w:color="auto" w:fill="auto"/>
            <w:vAlign w:val="center"/>
          </w:tcPr>
          <w:p w:rsidR="000048CB" w:rsidRPr="00CB1E46" w:rsidRDefault="00E41D3B" w:rsidP="0058422A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3103296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D3DDF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0048CB" w:rsidRPr="00CB1E46">
              <w:rPr>
                <w:rFonts w:ascii="ＭＳ Ｐゴシック" w:eastAsia="ＭＳ Ｐゴシック" w:hAnsi="ＭＳ Ｐゴシック" w:hint="eastAsia"/>
                <w:sz w:val="20"/>
              </w:rPr>
              <w:t>介護老人保健施設</w:t>
            </w:r>
            <w:r w:rsidR="002B6F08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5698537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 w:rsidRPr="00F771C0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048CB" w:rsidRPr="00F771C0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2B6F08" w:rsidRPr="00F771C0">
              <w:rPr>
                <w:rFonts w:ascii="ＭＳ Ｐゴシック" w:eastAsia="ＭＳ Ｐゴシック" w:hAnsi="ＭＳ Ｐゴシック" w:hint="eastAsia"/>
                <w:sz w:val="20"/>
              </w:rPr>
              <w:t>介護医療院</w:t>
            </w:r>
            <w:r w:rsidR="002B6F08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 xml:space="preserve">　</w:t>
            </w:r>
            <w:r w:rsidR="000048CB" w:rsidRPr="00CB1E46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9507739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048CB" w:rsidRPr="00CB1E46">
              <w:rPr>
                <w:rFonts w:ascii="ＭＳ Ｐゴシック" w:eastAsia="ＭＳ Ｐゴシック" w:hAnsi="ＭＳ Ｐゴシック" w:hint="eastAsia"/>
                <w:sz w:val="20"/>
              </w:rPr>
              <w:t>老人福祉施設</w:t>
            </w:r>
            <w:r w:rsidR="002B6F08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0048CB" w:rsidRPr="00CB1E46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157252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048CB" w:rsidRPr="00CB1E46">
              <w:rPr>
                <w:rFonts w:ascii="ＭＳ Ｐゴシック" w:eastAsia="ＭＳ Ｐゴシック" w:hAnsi="ＭＳ Ｐゴシック" w:hint="eastAsia"/>
                <w:sz w:val="20"/>
              </w:rPr>
              <w:t>児童福祉施設</w:t>
            </w:r>
            <w:r w:rsidR="002B6F08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0048CB" w:rsidRPr="00CB1E46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2053350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048CB" w:rsidRPr="00CB1E46">
              <w:rPr>
                <w:rFonts w:ascii="ＭＳ Ｐゴシック" w:eastAsia="ＭＳ Ｐゴシック" w:hAnsi="ＭＳ Ｐゴシック" w:hint="eastAsia"/>
                <w:sz w:val="20"/>
              </w:rPr>
              <w:t>社会福祉施設</w:t>
            </w:r>
          </w:p>
        </w:tc>
      </w:tr>
      <w:tr w:rsidR="00CB1E46" w:rsidRPr="00CB1E46" w:rsidTr="001103C0">
        <w:trPr>
          <w:trHeight w:val="340"/>
          <w:jc w:val="center"/>
        </w:trPr>
        <w:tc>
          <w:tcPr>
            <w:tcW w:w="5501" w:type="dxa"/>
            <w:gridSpan w:val="7"/>
            <w:shd w:val="pct15" w:color="auto" w:fill="auto"/>
            <w:vAlign w:val="center"/>
          </w:tcPr>
          <w:p w:rsidR="00DF16F6" w:rsidRPr="00CB1E46" w:rsidRDefault="00BD6C2C" w:rsidP="001103C0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CB1E46">
              <w:rPr>
                <w:rFonts w:ascii="ＭＳ Ｐゴシック" w:eastAsia="ＭＳ Ｐゴシック" w:hAnsi="ＭＳ Ｐゴシック" w:hint="eastAsia"/>
                <w:sz w:val="20"/>
              </w:rPr>
              <w:t xml:space="preserve">Ⅰ　給食の運営　　</w:t>
            </w:r>
            <w:sdt>
              <w:sdtPr>
                <w:rPr>
                  <w:rFonts w:hint="eastAsia"/>
                  <w:sz w:val="20"/>
                  <w:szCs w:val="20"/>
                </w:rPr>
                <w:id w:val="11997382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03C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03C0">
              <w:rPr>
                <w:sz w:val="20"/>
                <w:szCs w:val="20"/>
              </w:rPr>
              <w:t xml:space="preserve"> </w:t>
            </w:r>
            <w:r w:rsidRPr="00CB1E46">
              <w:rPr>
                <w:rFonts w:ascii="ＭＳ Ｐゴシック" w:eastAsia="ＭＳ Ｐゴシック" w:hAnsi="ＭＳ Ｐゴシック" w:hint="eastAsia"/>
                <w:sz w:val="20"/>
              </w:rPr>
              <w:t xml:space="preserve">直営　</w:t>
            </w:r>
            <w:sdt>
              <w:sdtPr>
                <w:rPr>
                  <w:rFonts w:hint="eastAsia"/>
                  <w:sz w:val="20"/>
                  <w:szCs w:val="20"/>
                </w:rPr>
                <w:id w:val="16123114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03C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03C0">
              <w:rPr>
                <w:sz w:val="20"/>
                <w:szCs w:val="20"/>
              </w:rPr>
              <w:t xml:space="preserve"> </w:t>
            </w:r>
            <w:r w:rsidRPr="00CB1E46">
              <w:rPr>
                <w:rFonts w:ascii="ＭＳ Ｐゴシック" w:eastAsia="ＭＳ Ｐゴシック" w:hAnsi="ＭＳ Ｐゴシック" w:hint="eastAsia"/>
                <w:sz w:val="20"/>
              </w:rPr>
              <w:t xml:space="preserve">委託　</w:t>
            </w:r>
            <w:sdt>
              <w:sdtPr>
                <w:rPr>
                  <w:rFonts w:hint="eastAsia"/>
                  <w:sz w:val="20"/>
                  <w:szCs w:val="20"/>
                </w:rPr>
                <w:id w:val="-377376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03C0">
              <w:rPr>
                <w:sz w:val="20"/>
                <w:szCs w:val="20"/>
              </w:rPr>
              <w:t xml:space="preserve"> </w:t>
            </w:r>
            <w:r w:rsidRPr="00CB1E46">
              <w:rPr>
                <w:rFonts w:ascii="ＭＳ Ｐゴシック" w:eastAsia="ＭＳ Ｐゴシック" w:hAnsi="ＭＳ Ｐゴシック" w:hint="eastAsia"/>
                <w:sz w:val="20"/>
              </w:rPr>
              <w:t>その他（　　　　　　　）</w:t>
            </w:r>
          </w:p>
        </w:tc>
        <w:tc>
          <w:tcPr>
            <w:tcW w:w="5215" w:type="dxa"/>
            <w:gridSpan w:val="7"/>
            <w:shd w:val="pct15" w:color="auto" w:fill="auto"/>
            <w:vAlign w:val="center"/>
          </w:tcPr>
          <w:p w:rsidR="00DF16F6" w:rsidRPr="00CB1E46" w:rsidRDefault="00DF16F6" w:rsidP="00A8381A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CB1E46">
              <w:rPr>
                <w:rFonts w:ascii="ＭＳ Ｐゴシック" w:eastAsia="ＭＳ Ｐゴシック" w:hAnsi="ＭＳ Ｐゴシック" w:hint="eastAsia"/>
                <w:sz w:val="20"/>
              </w:rPr>
              <w:t>Ⅱ　給食従事者</w:t>
            </w:r>
          </w:p>
        </w:tc>
      </w:tr>
      <w:tr w:rsidR="00CB1E46" w:rsidRPr="00CB1E46" w:rsidTr="001103C0">
        <w:trPr>
          <w:trHeight w:val="38"/>
          <w:jc w:val="center"/>
        </w:trPr>
        <w:tc>
          <w:tcPr>
            <w:tcW w:w="1248" w:type="dxa"/>
            <w:gridSpan w:val="2"/>
            <w:vMerge w:val="restart"/>
            <w:shd w:val="clear" w:color="auto" w:fill="auto"/>
            <w:vAlign w:val="center"/>
          </w:tcPr>
          <w:p w:rsidR="00DF16F6" w:rsidRPr="00CB1E46" w:rsidRDefault="00DF16F6" w:rsidP="00DF16F6">
            <w:pPr>
              <w:spacing w:line="240" w:lineRule="exact"/>
              <w:rPr>
                <w:sz w:val="20"/>
                <w:szCs w:val="21"/>
              </w:rPr>
            </w:pPr>
            <w:r w:rsidRPr="00CB1E46">
              <w:rPr>
                <w:rFonts w:hint="eastAsia"/>
                <w:sz w:val="20"/>
                <w:szCs w:val="21"/>
              </w:rPr>
              <w:t>委託先名称</w:t>
            </w:r>
          </w:p>
        </w:tc>
        <w:tc>
          <w:tcPr>
            <w:tcW w:w="4253" w:type="dxa"/>
            <w:gridSpan w:val="5"/>
            <w:vMerge w:val="restart"/>
            <w:shd w:val="clear" w:color="auto" w:fill="auto"/>
          </w:tcPr>
          <w:p w:rsidR="00DF16F6" w:rsidRPr="00CB1E46" w:rsidRDefault="00DF16F6" w:rsidP="00DF16F6">
            <w:pPr>
              <w:rPr>
                <w:rFonts w:hAnsi="ＭＳ 明朝"/>
                <w:sz w:val="20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DF16F6" w:rsidRPr="00CB1E46" w:rsidRDefault="00DF16F6" w:rsidP="00DF16F6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1899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F16F6" w:rsidRPr="00CB1E46" w:rsidRDefault="00DF16F6" w:rsidP="00DF16F6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20"/>
                <w:szCs w:val="18"/>
              </w:rPr>
            </w:pPr>
            <w:r w:rsidRPr="00CB1E46">
              <w:rPr>
                <w:rFonts w:hAnsi="ＭＳ 明朝" w:hint="eastAsia"/>
                <w:sz w:val="20"/>
                <w:szCs w:val="18"/>
              </w:rPr>
              <w:t>施設側</w:t>
            </w: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:rsidR="00DF16F6" w:rsidRPr="00CB1E46" w:rsidRDefault="00DF16F6" w:rsidP="00DF16F6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20"/>
                <w:szCs w:val="18"/>
              </w:rPr>
            </w:pPr>
            <w:r w:rsidRPr="00CB1E46">
              <w:rPr>
                <w:rFonts w:hAnsi="ＭＳ 明朝" w:hint="eastAsia"/>
                <w:sz w:val="20"/>
                <w:szCs w:val="18"/>
              </w:rPr>
              <w:t>委託先</w:t>
            </w:r>
          </w:p>
        </w:tc>
      </w:tr>
      <w:tr w:rsidR="00CB1E46" w:rsidRPr="00CB1E46" w:rsidTr="001103C0">
        <w:trPr>
          <w:trHeight w:val="38"/>
          <w:jc w:val="center"/>
        </w:trPr>
        <w:tc>
          <w:tcPr>
            <w:tcW w:w="1248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F16F6" w:rsidRPr="00CB1E46" w:rsidRDefault="00DF16F6" w:rsidP="00DF16F6">
            <w:pPr>
              <w:spacing w:line="240" w:lineRule="exact"/>
              <w:rPr>
                <w:sz w:val="20"/>
                <w:szCs w:val="21"/>
              </w:rPr>
            </w:pPr>
          </w:p>
        </w:tc>
        <w:tc>
          <w:tcPr>
            <w:tcW w:w="4253" w:type="dxa"/>
            <w:gridSpan w:val="5"/>
            <w:vMerge/>
            <w:shd w:val="clear" w:color="auto" w:fill="auto"/>
          </w:tcPr>
          <w:p w:rsidR="00DF16F6" w:rsidRPr="00CB1E46" w:rsidRDefault="00DF16F6" w:rsidP="00DF16F6">
            <w:pPr>
              <w:rPr>
                <w:rFonts w:hAnsi="ＭＳ 明朝"/>
                <w:sz w:val="20"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F16F6" w:rsidRPr="00CB1E46" w:rsidRDefault="00DF16F6" w:rsidP="00DF16F6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949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F16F6" w:rsidRPr="00CB1E46" w:rsidRDefault="00DF16F6" w:rsidP="00DF16F6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20"/>
                <w:szCs w:val="18"/>
              </w:rPr>
            </w:pPr>
            <w:r w:rsidRPr="00CB1E46">
              <w:rPr>
                <w:rFonts w:hAnsi="ＭＳ 明朝" w:hint="eastAsia"/>
                <w:sz w:val="20"/>
                <w:szCs w:val="18"/>
              </w:rPr>
              <w:t>常勤</w:t>
            </w:r>
          </w:p>
        </w:tc>
        <w:tc>
          <w:tcPr>
            <w:tcW w:w="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F16F6" w:rsidRPr="00CB1E46" w:rsidRDefault="00DF16F6" w:rsidP="00DF16F6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20"/>
                <w:szCs w:val="18"/>
              </w:rPr>
            </w:pPr>
            <w:r w:rsidRPr="00CB1E46">
              <w:rPr>
                <w:rFonts w:hAnsi="ＭＳ 明朝" w:hint="eastAsia"/>
                <w:sz w:val="20"/>
                <w:szCs w:val="18"/>
              </w:rPr>
              <w:t>非常勤</w:t>
            </w:r>
          </w:p>
        </w:tc>
        <w:tc>
          <w:tcPr>
            <w:tcW w:w="949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F16F6" w:rsidRPr="00CB1E46" w:rsidRDefault="00DF16F6" w:rsidP="00DF16F6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20"/>
                <w:szCs w:val="18"/>
              </w:rPr>
            </w:pPr>
            <w:r w:rsidRPr="00CB1E46">
              <w:rPr>
                <w:rFonts w:hAnsi="ＭＳ 明朝" w:hint="eastAsia"/>
                <w:sz w:val="20"/>
                <w:szCs w:val="18"/>
              </w:rPr>
              <w:t>常勤</w:t>
            </w:r>
          </w:p>
        </w:tc>
        <w:tc>
          <w:tcPr>
            <w:tcW w:w="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F16F6" w:rsidRPr="00CB1E46" w:rsidRDefault="00DF16F6" w:rsidP="00DF16F6">
            <w:pPr>
              <w:tabs>
                <w:tab w:val="right" w:pos="3100"/>
              </w:tabs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B1E46">
              <w:rPr>
                <w:rFonts w:hAnsi="ＭＳ 明朝" w:hint="eastAsia"/>
                <w:sz w:val="20"/>
                <w:szCs w:val="18"/>
              </w:rPr>
              <w:t>非常勤</w:t>
            </w:r>
          </w:p>
        </w:tc>
      </w:tr>
      <w:tr w:rsidR="00CB1E46" w:rsidRPr="00CB1E46" w:rsidTr="001103C0">
        <w:trPr>
          <w:trHeight w:val="340"/>
          <w:jc w:val="center"/>
        </w:trPr>
        <w:tc>
          <w:tcPr>
            <w:tcW w:w="1248" w:type="dxa"/>
            <w:gridSpan w:val="2"/>
            <w:vMerge w:val="restart"/>
            <w:shd w:val="clear" w:color="auto" w:fill="auto"/>
          </w:tcPr>
          <w:p w:rsidR="00DF16F6" w:rsidRPr="00CB1E46" w:rsidRDefault="00DF16F6" w:rsidP="00DF16F6">
            <w:pPr>
              <w:rPr>
                <w:sz w:val="20"/>
                <w:szCs w:val="21"/>
              </w:rPr>
            </w:pPr>
            <w:r w:rsidRPr="00CB1E46">
              <w:rPr>
                <w:rFonts w:hint="eastAsia"/>
                <w:sz w:val="20"/>
                <w:szCs w:val="21"/>
              </w:rPr>
              <w:t>委託内容</w:t>
            </w:r>
          </w:p>
        </w:tc>
        <w:tc>
          <w:tcPr>
            <w:tcW w:w="4253" w:type="dxa"/>
            <w:gridSpan w:val="5"/>
            <w:vMerge w:val="restart"/>
            <w:shd w:val="clear" w:color="auto" w:fill="auto"/>
            <w:vAlign w:val="center"/>
          </w:tcPr>
          <w:p w:rsidR="00DF16F6" w:rsidRPr="00CB1E46" w:rsidRDefault="00E41D3B" w:rsidP="00DF16F6">
            <w:pPr>
              <w:rPr>
                <w:rFonts w:hAnsi="ＭＳ 明朝"/>
                <w:sz w:val="2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7676849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8422A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DF16F6" w:rsidRPr="00CB1E46">
              <w:rPr>
                <w:rFonts w:hAnsi="ＭＳ 明朝" w:hint="eastAsia"/>
                <w:sz w:val="20"/>
                <w:szCs w:val="21"/>
              </w:rPr>
              <w:t>献立作成</w:t>
            </w:r>
            <w:r w:rsidR="0058422A">
              <w:rPr>
                <w:rFonts w:hAnsi="ＭＳ 明朝" w:hint="eastAsia"/>
                <w:sz w:val="20"/>
                <w:szCs w:val="21"/>
              </w:rPr>
              <w:t xml:space="preserve">　</w:t>
            </w:r>
            <w:r w:rsidR="00DF16F6" w:rsidRPr="00CB1E46">
              <w:rPr>
                <w:rFonts w:hAnsi="ＭＳ 明朝"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12942896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8422A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DF16F6" w:rsidRPr="00CB1E46">
              <w:rPr>
                <w:rFonts w:hAnsi="ＭＳ 明朝" w:hint="eastAsia"/>
                <w:sz w:val="20"/>
                <w:szCs w:val="21"/>
              </w:rPr>
              <w:t>材料購入</w:t>
            </w:r>
            <w:r w:rsidR="0058422A">
              <w:rPr>
                <w:rFonts w:hAnsi="ＭＳ 明朝" w:hint="eastAsia"/>
                <w:sz w:val="20"/>
                <w:szCs w:val="21"/>
              </w:rPr>
              <w:t xml:space="preserve">　</w:t>
            </w:r>
            <w:r w:rsidR="00DF16F6" w:rsidRPr="00CB1E46">
              <w:rPr>
                <w:rFonts w:hAnsi="ＭＳ 明朝"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7758332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8422A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DF16F6" w:rsidRPr="00CB1E46">
              <w:rPr>
                <w:rFonts w:hAnsi="ＭＳ 明朝" w:hint="eastAsia"/>
                <w:sz w:val="20"/>
                <w:szCs w:val="21"/>
              </w:rPr>
              <w:t>調理</w:t>
            </w:r>
          </w:p>
          <w:p w:rsidR="00DF16F6" w:rsidRPr="00CB1E46" w:rsidRDefault="00E41D3B" w:rsidP="00DF16F6">
            <w:pPr>
              <w:rPr>
                <w:rFonts w:hAnsi="ＭＳ 明朝"/>
                <w:sz w:val="2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5668464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8422A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DF16F6" w:rsidRPr="00CB1E46">
              <w:rPr>
                <w:rFonts w:hAnsi="ＭＳ 明朝" w:hint="eastAsia"/>
                <w:sz w:val="20"/>
                <w:szCs w:val="21"/>
              </w:rPr>
              <w:t>配膳</w:t>
            </w:r>
            <w:r w:rsidR="0058422A">
              <w:rPr>
                <w:rFonts w:hAnsi="ＭＳ 明朝" w:hint="eastAsia"/>
                <w:sz w:val="20"/>
                <w:szCs w:val="21"/>
              </w:rPr>
              <w:t xml:space="preserve">　</w:t>
            </w:r>
            <w:r w:rsidR="00DF16F6" w:rsidRPr="00CB1E46">
              <w:rPr>
                <w:rFonts w:hAnsi="ＭＳ 明朝"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950528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8422A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DF16F6" w:rsidRPr="00CB1E46">
              <w:rPr>
                <w:rFonts w:hAnsi="ＭＳ 明朝" w:hint="eastAsia"/>
                <w:sz w:val="20"/>
                <w:szCs w:val="21"/>
              </w:rPr>
              <w:t>下膳</w:t>
            </w:r>
            <w:r w:rsidR="0058422A">
              <w:rPr>
                <w:rFonts w:hAnsi="ＭＳ 明朝" w:hint="eastAsia"/>
                <w:sz w:val="20"/>
                <w:szCs w:val="21"/>
              </w:rPr>
              <w:t xml:space="preserve">　</w:t>
            </w:r>
            <w:r w:rsidR="00DF16F6" w:rsidRPr="00CB1E46">
              <w:rPr>
                <w:rFonts w:hAnsi="ＭＳ 明朝"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1826264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8422A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DF16F6" w:rsidRPr="00CB1E46">
              <w:rPr>
                <w:rFonts w:hAnsi="ＭＳ 明朝" w:hint="eastAsia"/>
                <w:sz w:val="20"/>
                <w:szCs w:val="21"/>
              </w:rPr>
              <w:t>食器洗浄</w:t>
            </w:r>
          </w:p>
          <w:p w:rsidR="00DF16F6" w:rsidRPr="00CB1E46" w:rsidRDefault="00E41D3B" w:rsidP="00DF16F6">
            <w:pPr>
              <w:rPr>
                <w:rFonts w:hAnsi="ＭＳ 明朝"/>
                <w:sz w:val="2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2719014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8422A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DF16F6" w:rsidRPr="00CB1E46">
              <w:rPr>
                <w:rFonts w:hAnsi="ＭＳ 明朝" w:hint="eastAsia"/>
                <w:sz w:val="20"/>
                <w:szCs w:val="21"/>
              </w:rPr>
              <w:t xml:space="preserve">施設外調理　</w:t>
            </w:r>
            <w:r w:rsidR="0058422A">
              <w:rPr>
                <w:rFonts w:hAnsi="ＭＳ 明朝"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-9228738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8422A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58422A">
              <w:rPr>
                <w:rFonts w:hAnsi="ＭＳ 明朝" w:hint="eastAsia"/>
                <w:sz w:val="20"/>
                <w:szCs w:val="21"/>
              </w:rPr>
              <w:t>栄養指導</w:t>
            </w:r>
          </w:p>
          <w:p w:rsidR="00DF16F6" w:rsidRPr="00CB1E46" w:rsidRDefault="00E41D3B" w:rsidP="00DF16F6">
            <w:pPr>
              <w:jc w:val="left"/>
              <w:rPr>
                <w:rFonts w:hAnsi="ＭＳ 明朝"/>
                <w:sz w:val="2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</w:rPr>
                <w:id w:val="13705016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8422A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DF16F6" w:rsidRPr="00CB1E46">
              <w:rPr>
                <w:rFonts w:hAnsi="ＭＳ 明朝" w:hint="eastAsia"/>
                <w:sz w:val="20"/>
                <w:szCs w:val="21"/>
              </w:rPr>
              <w:t>その他（　　　　　　　　　　　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6F6" w:rsidRPr="00CB1E46" w:rsidRDefault="00DF16F6" w:rsidP="00DF16F6">
            <w:pPr>
              <w:tabs>
                <w:tab w:val="right" w:pos="3100"/>
              </w:tabs>
              <w:jc w:val="distribute"/>
              <w:rPr>
                <w:rFonts w:hAnsi="ＭＳ 明朝"/>
                <w:sz w:val="20"/>
                <w:szCs w:val="18"/>
              </w:rPr>
            </w:pPr>
            <w:r w:rsidRPr="00CB1E46">
              <w:rPr>
                <w:rFonts w:hAnsi="ＭＳ 明朝" w:hint="eastAsia"/>
                <w:sz w:val="20"/>
                <w:szCs w:val="18"/>
              </w:rPr>
              <w:t>管理栄養士</w:t>
            </w:r>
          </w:p>
        </w:tc>
        <w:tc>
          <w:tcPr>
            <w:tcW w:w="949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F16F6" w:rsidRPr="00CB1E46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B1E46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16F6" w:rsidRPr="00CB1E46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B1E46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DF16F6" w:rsidRPr="00CB1E46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B1E46">
              <w:rPr>
                <w:rFonts w:hAnsi="ＭＳ 明朝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16F6" w:rsidRPr="00CB1E46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CB1E46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CB1E46" w:rsidRPr="00CB1E46" w:rsidTr="001103C0">
        <w:trPr>
          <w:trHeight w:val="340"/>
          <w:jc w:val="center"/>
        </w:trPr>
        <w:tc>
          <w:tcPr>
            <w:tcW w:w="1248" w:type="dxa"/>
            <w:gridSpan w:val="2"/>
            <w:vMerge/>
            <w:shd w:val="clear" w:color="auto" w:fill="auto"/>
          </w:tcPr>
          <w:p w:rsidR="00DF16F6" w:rsidRPr="00CB1E46" w:rsidRDefault="00DF16F6" w:rsidP="00DF16F6">
            <w:pPr>
              <w:rPr>
                <w:sz w:val="21"/>
                <w:szCs w:val="21"/>
              </w:rPr>
            </w:pPr>
          </w:p>
        </w:tc>
        <w:tc>
          <w:tcPr>
            <w:tcW w:w="4253" w:type="dxa"/>
            <w:gridSpan w:val="5"/>
            <w:vMerge/>
            <w:shd w:val="clear" w:color="auto" w:fill="auto"/>
            <w:vAlign w:val="center"/>
          </w:tcPr>
          <w:p w:rsidR="00DF16F6" w:rsidRPr="00CB1E46" w:rsidRDefault="00DF16F6" w:rsidP="00DF16F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F16F6" w:rsidRPr="00CB1E46" w:rsidRDefault="00DF16F6" w:rsidP="00DF16F6">
            <w:pPr>
              <w:tabs>
                <w:tab w:val="right" w:pos="3100"/>
              </w:tabs>
              <w:rPr>
                <w:rFonts w:hAnsi="ＭＳ 明朝"/>
                <w:sz w:val="20"/>
                <w:szCs w:val="18"/>
              </w:rPr>
            </w:pPr>
            <w:r w:rsidRPr="00AB0F41">
              <w:rPr>
                <w:rFonts w:hAnsi="ＭＳ 明朝" w:hint="eastAsia"/>
                <w:spacing w:val="170"/>
                <w:kern w:val="0"/>
                <w:sz w:val="20"/>
                <w:szCs w:val="18"/>
                <w:fitText w:val="1300" w:id="1504974602"/>
              </w:rPr>
              <w:t>栄養</w:t>
            </w:r>
            <w:r w:rsidRPr="00AB0F41">
              <w:rPr>
                <w:rFonts w:hAnsi="ＭＳ 明朝" w:hint="eastAsia"/>
                <w:spacing w:val="10"/>
                <w:kern w:val="0"/>
                <w:sz w:val="20"/>
                <w:szCs w:val="18"/>
                <w:fitText w:val="1300" w:id="1504974602"/>
              </w:rPr>
              <w:t>士</w:t>
            </w:r>
          </w:p>
        </w:tc>
        <w:tc>
          <w:tcPr>
            <w:tcW w:w="949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F16F6" w:rsidRPr="00CB1E46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B1E46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F16F6" w:rsidRPr="00CB1E46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B1E46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49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F16F6" w:rsidRPr="00CB1E46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B1E46">
              <w:rPr>
                <w:rFonts w:hAnsi="ＭＳ 明朝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F16F6" w:rsidRPr="00CB1E46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CB1E46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CB1E46" w:rsidRPr="00CB1E46" w:rsidTr="001103C0">
        <w:trPr>
          <w:trHeight w:val="340"/>
          <w:jc w:val="center"/>
        </w:trPr>
        <w:tc>
          <w:tcPr>
            <w:tcW w:w="1248" w:type="dxa"/>
            <w:gridSpan w:val="2"/>
            <w:vMerge/>
            <w:shd w:val="clear" w:color="auto" w:fill="auto"/>
          </w:tcPr>
          <w:p w:rsidR="00DF16F6" w:rsidRPr="00CB1E46" w:rsidRDefault="00DF16F6" w:rsidP="00DF16F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5"/>
            <w:vMerge/>
            <w:shd w:val="clear" w:color="auto" w:fill="auto"/>
            <w:vAlign w:val="center"/>
          </w:tcPr>
          <w:p w:rsidR="00DF16F6" w:rsidRPr="00CB1E46" w:rsidRDefault="00DF16F6" w:rsidP="00DF16F6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F16F6" w:rsidRPr="00CB1E46" w:rsidRDefault="00DF16F6" w:rsidP="00DF16F6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  <w:r w:rsidRPr="00AB0F41">
              <w:rPr>
                <w:rFonts w:hAnsi="ＭＳ 明朝" w:hint="eastAsia"/>
                <w:spacing w:val="170"/>
                <w:kern w:val="0"/>
                <w:sz w:val="20"/>
                <w:szCs w:val="18"/>
                <w:fitText w:val="1300" w:id="1504974603"/>
              </w:rPr>
              <w:t>調理</w:t>
            </w:r>
            <w:r w:rsidRPr="00AB0F41">
              <w:rPr>
                <w:rFonts w:hAnsi="ＭＳ 明朝" w:hint="eastAsia"/>
                <w:spacing w:val="10"/>
                <w:kern w:val="0"/>
                <w:sz w:val="20"/>
                <w:szCs w:val="18"/>
                <w:fitText w:val="1300" w:id="1504974603"/>
              </w:rPr>
              <w:t>師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DF16F6" w:rsidRPr="00CB1E46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B1E46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16F6" w:rsidRPr="00CB1E46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B1E46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DF16F6" w:rsidRPr="00CB1E46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B1E46">
              <w:rPr>
                <w:rFonts w:hAnsi="ＭＳ 明朝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16F6" w:rsidRPr="00CB1E46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CB1E46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CB1E46" w:rsidRPr="00CB1E46" w:rsidTr="001103C0">
        <w:trPr>
          <w:trHeight w:val="192"/>
          <w:jc w:val="center"/>
        </w:trPr>
        <w:tc>
          <w:tcPr>
            <w:tcW w:w="1248" w:type="dxa"/>
            <w:gridSpan w:val="2"/>
            <w:vMerge/>
            <w:shd w:val="clear" w:color="auto" w:fill="auto"/>
          </w:tcPr>
          <w:p w:rsidR="00DF16F6" w:rsidRPr="00CB1E46" w:rsidRDefault="00DF16F6" w:rsidP="00DF16F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5"/>
            <w:vMerge/>
            <w:shd w:val="clear" w:color="auto" w:fill="auto"/>
            <w:vAlign w:val="center"/>
          </w:tcPr>
          <w:p w:rsidR="00DF16F6" w:rsidRPr="00CB1E46" w:rsidRDefault="00DF16F6" w:rsidP="00DF16F6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F16F6" w:rsidRPr="00CB1E46" w:rsidRDefault="00DF16F6" w:rsidP="00DF16F6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  <w:r w:rsidRPr="00AB0F41">
              <w:rPr>
                <w:rFonts w:hAnsi="ＭＳ 明朝" w:hint="eastAsia"/>
                <w:spacing w:val="170"/>
                <w:kern w:val="0"/>
                <w:sz w:val="20"/>
                <w:szCs w:val="18"/>
                <w:fitText w:val="1300" w:id="1504974604"/>
              </w:rPr>
              <w:t>調理</w:t>
            </w:r>
            <w:r w:rsidRPr="00AB0F41">
              <w:rPr>
                <w:rFonts w:hAnsi="ＭＳ 明朝" w:hint="eastAsia"/>
                <w:spacing w:val="10"/>
                <w:kern w:val="0"/>
                <w:sz w:val="20"/>
                <w:szCs w:val="18"/>
                <w:fitText w:val="1300" w:id="1504974604"/>
              </w:rPr>
              <w:t>員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DF16F6" w:rsidRPr="00CB1E46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B1E46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16F6" w:rsidRPr="00CB1E46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B1E46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DF16F6" w:rsidRPr="00CB1E46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CB1E46">
              <w:rPr>
                <w:rFonts w:hAnsi="ＭＳ 明朝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16F6" w:rsidRPr="00CB1E46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CB1E46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ED40C7" w:rsidRPr="00ED40C7" w:rsidTr="001103C0">
        <w:trPr>
          <w:trHeight w:val="113"/>
          <w:jc w:val="center"/>
        </w:trPr>
        <w:tc>
          <w:tcPr>
            <w:tcW w:w="1248" w:type="dxa"/>
            <w:gridSpan w:val="2"/>
            <w:vMerge/>
            <w:shd w:val="clear" w:color="auto" w:fill="auto"/>
          </w:tcPr>
          <w:p w:rsidR="00DF16F6" w:rsidRPr="00ED40C7" w:rsidRDefault="00DF16F6" w:rsidP="00DF16F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5"/>
            <w:vMerge/>
            <w:shd w:val="clear" w:color="auto" w:fill="auto"/>
            <w:vAlign w:val="center"/>
          </w:tcPr>
          <w:p w:rsidR="00DF16F6" w:rsidRPr="00ED40C7" w:rsidRDefault="00DF16F6" w:rsidP="00DF16F6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F16F6" w:rsidRPr="00ED40C7" w:rsidRDefault="00DF16F6" w:rsidP="00DF16F6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  <w:r w:rsidRPr="00AB0F41">
              <w:rPr>
                <w:rFonts w:hAnsi="ＭＳ 明朝" w:hint="eastAsia"/>
                <w:spacing w:val="170"/>
                <w:kern w:val="0"/>
                <w:sz w:val="20"/>
                <w:szCs w:val="18"/>
                <w:fitText w:val="1300" w:id="1504974605"/>
              </w:rPr>
              <w:t>その</w:t>
            </w:r>
            <w:r w:rsidRPr="00AB0F41">
              <w:rPr>
                <w:rFonts w:hAnsi="ＭＳ 明朝" w:hint="eastAsia"/>
                <w:spacing w:val="10"/>
                <w:kern w:val="0"/>
                <w:sz w:val="20"/>
                <w:szCs w:val="18"/>
                <w:fitText w:val="1300" w:id="1504974605"/>
              </w:rPr>
              <w:t>他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DF16F6" w:rsidRPr="00ED40C7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ED40C7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16F6" w:rsidRPr="00ED40C7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ED40C7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DF16F6" w:rsidRPr="00ED40C7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ED40C7">
              <w:rPr>
                <w:rFonts w:hAnsi="ＭＳ 明朝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16F6" w:rsidRPr="00ED40C7" w:rsidRDefault="00DF16F6" w:rsidP="00DF16F6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ED40C7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58422A" w:rsidRPr="00ED40C7" w:rsidTr="001103C0">
        <w:trPr>
          <w:trHeight w:val="161"/>
          <w:jc w:val="center"/>
        </w:trPr>
        <w:tc>
          <w:tcPr>
            <w:tcW w:w="5501" w:type="dxa"/>
            <w:gridSpan w:val="7"/>
            <w:tcBorders>
              <w:bottom w:val="single" w:sz="6" w:space="0" w:color="000000"/>
            </w:tcBorders>
            <w:shd w:val="clear" w:color="auto" w:fill="auto"/>
          </w:tcPr>
          <w:p w:rsidR="0058422A" w:rsidRPr="005E0C5F" w:rsidRDefault="0058422A" w:rsidP="0058422A">
            <w:pPr>
              <w:rPr>
                <w:rFonts w:hAnsi="ＭＳ 明朝"/>
                <w:sz w:val="18"/>
                <w:szCs w:val="18"/>
              </w:rPr>
            </w:pPr>
            <w:r w:rsidRPr="005E0C5F">
              <w:rPr>
                <w:rFonts w:hAnsi="ＭＳ 明朝" w:hint="eastAsia"/>
                <w:sz w:val="20"/>
                <w:szCs w:val="18"/>
              </w:rPr>
              <w:t xml:space="preserve">給食施設に委託契約書を備えている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3760434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5E0C5F">
              <w:rPr>
                <w:rFonts w:hAnsi="ＭＳ 明朝" w:hint="eastAsia"/>
                <w:sz w:val="20"/>
                <w:szCs w:val="18"/>
              </w:rPr>
              <w:t xml:space="preserve">有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2322051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5E0C5F">
              <w:rPr>
                <w:rFonts w:hAnsi="ＭＳ 明朝" w:hint="eastAsia"/>
                <w:sz w:val="20"/>
                <w:szCs w:val="18"/>
              </w:rPr>
              <w:t>無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8422A" w:rsidRPr="00ED40C7" w:rsidRDefault="0058422A" w:rsidP="0058422A">
            <w:pPr>
              <w:tabs>
                <w:tab w:val="right" w:pos="3100"/>
              </w:tabs>
              <w:spacing w:line="240" w:lineRule="exact"/>
              <w:rPr>
                <w:rFonts w:hAnsi="ＭＳ 明朝"/>
                <w:sz w:val="20"/>
                <w:szCs w:val="18"/>
              </w:rPr>
            </w:pPr>
            <w:r w:rsidRPr="00CF3073">
              <w:rPr>
                <w:rFonts w:hAnsi="ＭＳ 明朝" w:hint="eastAsia"/>
                <w:spacing w:val="450"/>
                <w:kern w:val="0"/>
                <w:sz w:val="20"/>
                <w:szCs w:val="18"/>
                <w:fitText w:val="1300" w:id="1504974606"/>
              </w:rPr>
              <w:t>合</w:t>
            </w:r>
            <w:r w:rsidRPr="00CF3073">
              <w:rPr>
                <w:rFonts w:hAnsi="ＭＳ 明朝" w:hint="eastAsia"/>
                <w:kern w:val="0"/>
                <w:sz w:val="20"/>
                <w:szCs w:val="18"/>
                <w:fitText w:val="1300" w:id="1504974606"/>
              </w:rPr>
              <w:t>計</w:t>
            </w:r>
          </w:p>
        </w:tc>
        <w:tc>
          <w:tcPr>
            <w:tcW w:w="949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8422A" w:rsidRPr="00ED40C7" w:rsidRDefault="0058422A" w:rsidP="0058422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ED40C7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8422A" w:rsidRPr="00ED40C7" w:rsidRDefault="0058422A" w:rsidP="0058422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ED40C7">
              <w:rPr>
                <w:rFonts w:hAnsi="ＭＳ 明朝" w:hint="eastAsia"/>
                <w:sz w:val="20"/>
                <w:szCs w:val="18"/>
              </w:rPr>
              <w:t>人</w:t>
            </w:r>
          </w:p>
        </w:tc>
        <w:tc>
          <w:tcPr>
            <w:tcW w:w="949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8422A" w:rsidRPr="00ED40C7" w:rsidRDefault="0058422A" w:rsidP="0058422A">
            <w:pPr>
              <w:tabs>
                <w:tab w:val="right" w:pos="3100"/>
              </w:tabs>
              <w:jc w:val="right"/>
              <w:rPr>
                <w:rFonts w:hAnsi="ＭＳ 明朝"/>
                <w:sz w:val="20"/>
                <w:szCs w:val="18"/>
              </w:rPr>
            </w:pPr>
            <w:r w:rsidRPr="00ED40C7">
              <w:rPr>
                <w:rFonts w:hAnsi="ＭＳ 明朝" w:hint="eastAsia"/>
                <w:sz w:val="20"/>
                <w:szCs w:val="18"/>
              </w:rPr>
              <w:t xml:space="preserve">人　</w:t>
            </w:r>
          </w:p>
        </w:tc>
        <w:tc>
          <w:tcPr>
            <w:tcW w:w="9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8422A" w:rsidRPr="00ED40C7" w:rsidRDefault="0058422A" w:rsidP="0058422A">
            <w:pPr>
              <w:tabs>
                <w:tab w:val="right" w:pos="3100"/>
              </w:tabs>
              <w:jc w:val="right"/>
              <w:rPr>
                <w:rFonts w:hAnsi="ＭＳ 明朝"/>
                <w:sz w:val="18"/>
                <w:szCs w:val="18"/>
              </w:rPr>
            </w:pPr>
            <w:r w:rsidRPr="00ED40C7">
              <w:rPr>
                <w:rFonts w:hAnsi="ＭＳ 明朝" w:hint="eastAsia"/>
                <w:sz w:val="18"/>
                <w:szCs w:val="18"/>
              </w:rPr>
              <w:t>人</w:t>
            </w:r>
          </w:p>
        </w:tc>
      </w:tr>
      <w:tr w:rsidR="0058422A" w:rsidRPr="00ED40C7" w:rsidTr="0058422A">
        <w:trPr>
          <w:trHeight w:val="340"/>
          <w:jc w:val="center"/>
        </w:trPr>
        <w:tc>
          <w:tcPr>
            <w:tcW w:w="10716" w:type="dxa"/>
            <w:gridSpan w:val="14"/>
            <w:shd w:val="clear" w:color="auto" w:fill="D9D9D9" w:themeFill="background1" w:themeFillShade="D9"/>
            <w:vAlign w:val="center"/>
          </w:tcPr>
          <w:p w:rsidR="0058422A" w:rsidRPr="00ED40C7" w:rsidRDefault="0058422A" w:rsidP="0058422A">
            <w:pPr>
              <w:tabs>
                <w:tab w:val="right" w:pos="3100"/>
              </w:tabs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D40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Ⅲ　１日あたりの平均給食数と喫食時間　　　　　　　　　　　　　　　　　　　　　　　　　　　　　　　　　　　　入所定数（　　　</w:t>
            </w:r>
            <w:r w:rsidRPr="00CB1E4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人</w:t>
            </w:r>
            <w:r w:rsidRPr="00ED40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58422A" w:rsidRPr="00ED40C7" w:rsidTr="001103C0">
        <w:trPr>
          <w:trHeight w:val="526"/>
          <w:jc w:val="center"/>
        </w:trPr>
        <w:tc>
          <w:tcPr>
            <w:tcW w:w="3233" w:type="dxa"/>
            <w:gridSpan w:val="4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58422A" w:rsidRPr="000B136A" w:rsidRDefault="0058422A" w:rsidP="0058422A">
            <w:pPr>
              <w:spacing w:line="240" w:lineRule="exact"/>
              <w:ind w:firstLineChars="1100" w:firstLine="2200"/>
              <w:jc w:val="left"/>
              <w:rPr>
                <w:rFonts w:hAnsi="ＭＳ 明朝"/>
                <w:sz w:val="20"/>
                <w:szCs w:val="20"/>
              </w:rPr>
            </w:pPr>
            <w:r w:rsidRPr="000B136A">
              <w:rPr>
                <w:rFonts w:hAnsi="ＭＳ 明朝" w:hint="eastAsia"/>
                <w:sz w:val="20"/>
                <w:szCs w:val="20"/>
              </w:rPr>
              <w:t>喫食時間</w:t>
            </w:r>
          </w:p>
          <w:p w:rsidR="0058422A" w:rsidRPr="00ED40C7" w:rsidRDefault="0058422A" w:rsidP="0058422A">
            <w:pPr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 w:rsidRPr="000B136A">
              <w:rPr>
                <w:rFonts w:hAnsi="ＭＳ 明朝" w:hint="eastAsia"/>
                <w:sz w:val="20"/>
                <w:szCs w:val="20"/>
              </w:rPr>
              <w:t>区　分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朝　　食</w:t>
            </w:r>
          </w:p>
          <w:p w:rsidR="0058422A" w:rsidRPr="00ED40C7" w:rsidRDefault="0058422A" w:rsidP="0058422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（　　：　　）</w:t>
            </w:r>
          </w:p>
        </w:tc>
        <w:tc>
          <w:tcPr>
            <w:tcW w:w="1871" w:type="dxa"/>
            <w:gridSpan w:val="3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昼　　食</w:t>
            </w:r>
          </w:p>
          <w:p w:rsidR="0058422A" w:rsidRPr="00ED40C7" w:rsidRDefault="0058422A" w:rsidP="0058422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（　　：　　）</w:t>
            </w:r>
          </w:p>
        </w:tc>
        <w:tc>
          <w:tcPr>
            <w:tcW w:w="1871" w:type="dxa"/>
            <w:gridSpan w:val="3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夕　　食</w:t>
            </w:r>
          </w:p>
          <w:p w:rsidR="0058422A" w:rsidRPr="00ED40C7" w:rsidRDefault="0058422A" w:rsidP="0058422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（　　：　　）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合　　計</w:t>
            </w:r>
          </w:p>
        </w:tc>
      </w:tr>
      <w:tr w:rsidR="0058422A" w:rsidRPr="00ED40C7" w:rsidTr="001103C0">
        <w:trPr>
          <w:trHeight w:val="340"/>
          <w:jc w:val="center"/>
        </w:trPr>
        <w:tc>
          <w:tcPr>
            <w:tcW w:w="539" w:type="dxa"/>
            <w:vMerge w:val="restart"/>
            <w:shd w:val="clear" w:color="auto" w:fill="auto"/>
            <w:textDirection w:val="tbRlV"/>
            <w:vAlign w:val="center"/>
          </w:tcPr>
          <w:p w:rsidR="0058422A" w:rsidRPr="00ED40C7" w:rsidRDefault="0058422A" w:rsidP="0058422A">
            <w:pPr>
              <w:spacing w:line="280" w:lineRule="exact"/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 w:rsidRPr="00AB0F41">
              <w:rPr>
                <w:rFonts w:hAnsi="ＭＳ 明朝" w:hint="eastAsia"/>
                <w:spacing w:val="20"/>
                <w:kern w:val="0"/>
                <w:sz w:val="20"/>
                <w:szCs w:val="20"/>
                <w:fitText w:val="700" w:id="1507090433"/>
              </w:rPr>
              <w:t>入所</w:t>
            </w:r>
            <w:r w:rsidRPr="00AB0F41">
              <w:rPr>
                <w:rFonts w:hAnsi="ＭＳ 明朝" w:hint="eastAsia"/>
                <w:spacing w:val="10"/>
                <w:kern w:val="0"/>
                <w:sz w:val="20"/>
                <w:szCs w:val="20"/>
                <w:fitText w:val="700" w:id="1507090433"/>
              </w:rPr>
              <w:t>者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一般食（常食）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871" w:type="dxa"/>
            <w:gridSpan w:val="3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871" w:type="dxa"/>
            <w:gridSpan w:val="3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食</w:t>
            </w:r>
          </w:p>
        </w:tc>
      </w:tr>
      <w:tr w:rsidR="0058422A" w:rsidRPr="00ED40C7" w:rsidTr="001103C0">
        <w:trPr>
          <w:trHeight w:val="34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一般食（軟食・流動食）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871" w:type="dxa"/>
            <w:gridSpan w:val="3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871" w:type="dxa"/>
            <w:gridSpan w:val="3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食</w:t>
            </w:r>
          </w:p>
        </w:tc>
      </w:tr>
      <w:tr w:rsidR="0058422A" w:rsidRPr="00ED40C7" w:rsidTr="001103C0">
        <w:trPr>
          <w:trHeight w:val="34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特別食（加算対象）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871" w:type="dxa"/>
            <w:gridSpan w:val="3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871" w:type="dxa"/>
            <w:gridSpan w:val="3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食</w:t>
            </w:r>
          </w:p>
        </w:tc>
      </w:tr>
      <w:tr w:rsidR="0058422A" w:rsidRPr="00ED40C7" w:rsidTr="001103C0">
        <w:trPr>
          <w:trHeight w:val="34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ディサービス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871" w:type="dxa"/>
            <w:gridSpan w:val="3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871" w:type="dxa"/>
            <w:gridSpan w:val="3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食</w:t>
            </w:r>
          </w:p>
        </w:tc>
      </w:tr>
      <w:tr w:rsidR="0058422A" w:rsidRPr="00ED40C7" w:rsidTr="001103C0">
        <w:trPr>
          <w:trHeight w:val="34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配食サービス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871" w:type="dxa"/>
            <w:gridSpan w:val="3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871" w:type="dxa"/>
            <w:gridSpan w:val="3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食</w:t>
            </w:r>
          </w:p>
        </w:tc>
      </w:tr>
      <w:tr w:rsidR="0058422A" w:rsidRPr="00ED40C7" w:rsidTr="001103C0">
        <w:trPr>
          <w:trHeight w:val="34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職員食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871" w:type="dxa"/>
            <w:gridSpan w:val="3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871" w:type="dxa"/>
            <w:gridSpan w:val="3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食</w:t>
            </w:r>
          </w:p>
        </w:tc>
      </w:tr>
      <w:tr w:rsidR="0058422A" w:rsidRPr="00ED40C7" w:rsidTr="001103C0">
        <w:trPr>
          <w:trHeight w:val="34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合　　計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871" w:type="dxa"/>
            <w:gridSpan w:val="3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871" w:type="dxa"/>
            <w:gridSpan w:val="3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食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6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食</w:t>
            </w:r>
          </w:p>
        </w:tc>
      </w:tr>
      <w:tr w:rsidR="0058422A" w:rsidRPr="00ED40C7" w:rsidTr="00FF490F">
        <w:trPr>
          <w:trHeight w:val="340"/>
          <w:jc w:val="center"/>
        </w:trPr>
        <w:tc>
          <w:tcPr>
            <w:tcW w:w="10716" w:type="dxa"/>
            <w:gridSpan w:val="14"/>
            <w:shd w:val="clear" w:color="auto" w:fill="D9D9D9" w:themeFill="background1" w:themeFillShade="D9"/>
            <w:vAlign w:val="center"/>
          </w:tcPr>
          <w:p w:rsidR="0058422A" w:rsidRPr="00ED40C7" w:rsidRDefault="0058422A" w:rsidP="0058422A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D40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Ⅳ　給食の概要</w:t>
            </w:r>
          </w:p>
        </w:tc>
      </w:tr>
      <w:tr w:rsidR="0058422A" w:rsidRPr="00ED40C7" w:rsidTr="00FF490F">
        <w:trPr>
          <w:trHeight w:val="340"/>
          <w:jc w:val="center"/>
        </w:trPr>
        <w:tc>
          <w:tcPr>
            <w:tcW w:w="3516" w:type="dxa"/>
            <w:gridSpan w:val="5"/>
            <w:shd w:val="clear" w:color="auto" w:fill="auto"/>
            <w:vAlign w:val="center"/>
          </w:tcPr>
          <w:p w:rsidR="0058422A" w:rsidRPr="00ED40C7" w:rsidRDefault="0058422A" w:rsidP="0058422A">
            <w:pPr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１　栄養管理部門の理念・方針・目標</w:t>
            </w:r>
          </w:p>
        </w:tc>
        <w:tc>
          <w:tcPr>
            <w:tcW w:w="7200" w:type="dxa"/>
            <w:gridSpan w:val="9"/>
            <w:shd w:val="clear" w:color="auto" w:fill="auto"/>
            <w:vAlign w:val="center"/>
          </w:tcPr>
          <w:p w:rsidR="0058422A" w:rsidRPr="008A1021" w:rsidRDefault="00E41D3B" w:rsidP="0058422A">
            <w:pPr>
              <w:tabs>
                <w:tab w:val="left" w:pos="3410"/>
                <w:tab w:val="left" w:pos="4876"/>
              </w:tabs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6486222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8422A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8422A" w:rsidRPr="008A1021">
              <w:rPr>
                <w:rFonts w:hAnsi="ＭＳ 明朝" w:hint="eastAsia"/>
                <w:sz w:val="20"/>
                <w:szCs w:val="20"/>
              </w:rPr>
              <w:t>有（作成（最終改定）：</w:t>
            </w:r>
            <w:r w:rsidR="0058422A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="0058422A" w:rsidRPr="008A1021">
              <w:rPr>
                <w:rFonts w:hAnsi="ＭＳ 明朝" w:hint="eastAsia"/>
                <w:sz w:val="20"/>
                <w:szCs w:val="20"/>
              </w:rPr>
              <w:t>年</w:t>
            </w:r>
            <w:r w:rsidR="0058422A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="0058422A" w:rsidRPr="008A1021">
              <w:rPr>
                <w:rFonts w:hAnsi="ＭＳ 明朝" w:hint="eastAsia"/>
                <w:sz w:val="20"/>
                <w:szCs w:val="20"/>
              </w:rPr>
              <w:t>月</w:t>
            </w:r>
            <w:r w:rsidR="0058422A">
              <w:rPr>
                <w:rFonts w:hAnsi="ＭＳ 明朝" w:hint="eastAsia"/>
                <w:sz w:val="20"/>
                <w:szCs w:val="20"/>
              </w:rPr>
              <w:t xml:space="preserve">　　日）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2351245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8422A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8422A" w:rsidRPr="008A1021">
              <w:rPr>
                <w:rFonts w:hAnsi="ＭＳ 明朝" w:hint="eastAsia"/>
                <w:sz w:val="20"/>
                <w:szCs w:val="20"/>
              </w:rPr>
              <w:t>無</w:t>
            </w:r>
          </w:p>
        </w:tc>
      </w:tr>
      <w:tr w:rsidR="0058422A" w:rsidRPr="00ED40C7" w:rsidTr="0058422A">
        <w:trPr>
          <w:trHeight w:val="211"/>
          <w:jc w:val="center"/>
        </w:trPr>
        <w:tc>
          <w:tcPr>
            <w:tcW w:w="3516" w:type="dxa"/>
            <w:gridSpan w:val="5"/>
            <w:shd w:val="clear" w:color="auto" w:fill="auto"/>
            <w:vAlign w:val="center"/>
          </w:tcPr>
          <w:p w:rsidR="0058422A" w:rsidRPr="00ED40C7" w:rsidRDefault="0058422A" w:rsidP="0058422A">
            <w:pPr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cs="ＭＳ Ｐゴシック" w:hint="eastAsia"/>
                <w:kern w:val="0"/>
                <w:sz w:val="20"/>
                <w:szCs w:val="20"/>
              </w:rPr>
              <w:t>２-１給食や栄養管理についての会議</w:t>
            </w:r>
          </w:p>
        </w:tc>
        <w:tc>
          <w:tcPr>
            <w:tcW w:w="7200" w:type="dxa"/>
            <w:gridSpan w:val="9"/>
            <w:shd w:val="clear" w:color="auto" w:fill="auto"/>
            <w:vAlign w:val="center"/>
          </w:tcPr>
          <w:p w:rsidR="0058422A" w:rsidRPr="005E0C5F" w:rsidRDefault="00E41D3B" w:rsidP="0058422A">
            <w:pPr>
              <w:tabs>
                <w:tab w:val="left" w:pos="3410"/>
                <w:tab w:val="left" w:pos="4876"/>
              </w:tabs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4932206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8422A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8422A" w:rsidRPr="005E0C5F">
              <w:rPr>
                <w:rFonts w:hAnsi="ＭＳ 明朝" w:cs="ＭＳ Ｐゴシック" w:hint="eastAsia"/>
                <w:kern w:val="0"/>
                <w:sz w:val="20"/>
                <w:szCs w:val="20"/>
              </w:rPr>
              <w:t>有（　　　　回／年）</w:t>
            </w:r>
            <w:r w:rsidR="0058422A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9229081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8422A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8422A" w:rsidRPr="005E0C5F">
              <w:rPr>
                <w:rFonts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</w:tr>
      <w:tr w:rsidR="0058422A" w:rsidRPr="00ED40C7" w:rsidTr="0058422A">
        <w:trPr>
          <w:trHeight w:val="542"/>
          <w:jc w:val="center"/>
        </w:trPr>
        <w:tc>
          <w:tcPr>
            <w:tcW w:w="3516" w:type="dxa"/>
            <w:gridSpan w:val="5"/>
            <w:shd w:val="clear" w:color="auto" w:fill="auto"/>
          </w:tcPr>
          <w:p w:rsidR="0058422A" w:rsidRPr="00ED40C7" w:rsidRDefault="0058422A" w:rsidP="0058422A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cs="ＭＳ Ｐゴシック" w:hint="eastAsia"/>
                <w:kern w:val="0"/>
                <w:sz w:val="20"/>
                <w:szCs w:val="20"/>
              </w:rPr>
              <w:t>２-２　有の場合の構成員について</w:t>
            </w:r>
          </w:p>
        </w:tc>
        <w:tc>
          <w:tcPr>
            <w:tcW w:w="7200" w:type="dxa"/>
            <w:gridSpan w:val="9"/>
            <w:shd w:val="clear" w:color="auto" w:fill="auto"/>
            <w:vAlign w:val="center"/>
          </w:tcPr>
          <w:p w:rsidR="005F5872" w:rsidRDefault="00E41D3B" w:rsidP="005F5872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2066507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F5872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8422A" w:rsidRPr="00CB1E46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管理者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0326533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F5872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8422A" w:rsidRPr="00CB1E46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医師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2077516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F5872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8422A" w:rsidRPr="00CB1E46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管理栄養士・栄養士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7054831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F5872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8422A" w:rsidRPr="00CB1E46">
              <w:rPr>
                <w:rFonts w:hAnsi="ＭＳ 明朝" w:cs="ＭＳ Ｐゴシック" w:hint="eastAsia"/>
                <w:kern w:val="0"/>
                <w:sz w:val="20"/>
                <w:szCs w:val="20"/>
              </w:rPr>
              <w:t>調理師・調理担当者</w:t>
            </w:r>
          </w:p>
          <w:p w:rsidR="0058422A" w:rsidRPr="00CB1E46" w:rsidRDefault="00E41D3B" w:rsidP="005F5872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2937326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F5872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F5872" w:rsidRPr="00CB1E46">
              <w:rPr>
                <w:rFonts w:hAnsi="ＭＳ 明朝" w:cs="ＭＳ Ｐゴシック" w:hint="eastAsia"/>
                <w:kern w:val="0"/>
                <w:sz w:val="20"/>
                <w:szCs w:val="20"/>
              </w:rPr>
              <w:t>看護師</w:t>
            </w:r>
            <w:r w:rsidR="0058422A" w:rsidRPr="00CB1E46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8396509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F5872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8422A" w:rsidRPr="00CB1E46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事務職員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1500872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F5872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8422A" w:rsidRPr="00CB1E46">
              <w:rPr>
                <w:rFonts w:hAnsi="ＭＳ 明朝" w:cs="ＭＳ Ｐゴシック" w:hint="eastAsia"/>
                <w:kern w:val="0"/>
                <w:sz w:val="20"/>
                <w:szCs w:val="20"/>
              </w:rPr>
              <w:t>その他（　　　　　　　　）　　合計（　　　人）</w:t>
            </w:r>
          </w:p>
        </w:tc>
      </w:tr>
      <w:tr w:rsidR="0058422A" w:rsidRPr="00ED40C7" w:rsidTr="001103C0">
        <w:trPr>
          <w:trHeight w:val="833"/>
          <w:jc w:val="center"/>
        </w:trPr>
        <w:tc>
          <w:tcPr>
            <w:tcW w:w="3516" w:type="dxa"/>
            <w:gridSpan w:val="5"/>
            <w:shd w:val="clear" w:color="auto" w:fill="auto"/>
          </w:tcPr>
          <w:p w:rsidR="0058422A" w:rsidRPr="00ED40C7" w:rsidRDefault="0058422A" w:rsidP="0058422A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３　</w:t>
            </w:r>
            <w:r w:rsidRPr="00ED40C7">
              <w:rPr>
                <w:rFonts w:hAnsi="ＭＳ 明朝" w:hint="eastAsia"/>
                <w:sz w:val="20"/>
                <w:szCs w:val="20"/>
              </w:rPr>
              <w:t>栄養・食事関係の加算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8422A" w:rsidRPr="00ED40C7" w:rsidRDefault="00E41D3B" w:rsidP="0058422A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354224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F5872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8422A" w:rsidRPr="00ED40C7">
              <w:rPr>
                <w:rFonts w:hAnsi="ＭＳ 明朝" w:hint="eastAsia"/>
                <w:sz w:val="20"/>
                <w:szCs w:val="20"/>
              </w:rPr>
              <w:t>有</w:t>
            </w:r>
          </w:p>
          <w:p w:rsidR="0058422A" w:rsidRPr="00ED40C7" w:rsidRDefault="00E41D3B" w:rsidP="0058422A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2373755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F5872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8422A" w:rsidRPr="00ED40C7">
              <w:rPr>
                <w:rFonts w:hAnsi="ＭＳ 明朝" w:hint="eastAsia"/>
                <w:sz w:val="20"/>
                <w:szCs w:val="20"/>
              </w:rPr>
              <w:t>無</w:t>
            </w:r>
          </w:p>
        </w:tc>
        <w:tc>
          <w:tcPr>
            <w:tcW w:w="5215" w:type="dxa"/>
            <w:gridSpan w:val="7"/>
            <w:shd w:val="clear" w:color="auto" w:fill="auto"/>
          </w:tcPr>
          <w:p w:rsidR="0058422A" w:rsidRPr="00ED40C7" w:rsidRDefault="00E41D3B" w:rsidP="0058422A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2228737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F5872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8422A" w:rsidRPr="00ED40C7">
              <w:rPr>
                <w:rFonts w:hAnsi="ＭＳ 明朝" w:hint="eastAsia"/>
                <w:sz w:val="20"/>
                <w:szCs w:val="20"/>
              </w:rPr>
              <w:t xml:space="preserve">栄養マネジメント加算　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1517917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F5872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8422A" w:rsidRPr="00ED40C7">
              <w:rPr>
                <w:rFonts w:hAnsi="ＭＳ 明朝" w:hint="eastAsia"/>
                <w:sz w:val="20"/>
                <w:szCs w:val="20"/>
              </w:rPr>
              <w:t>療養食加算</w:t>
            </w:r>
          </w:p>
          <w:p w:rsidR="0058422A" w:rsidRPr="00ED40C7" w:rsidRDefault="00E41D3B" w:rsidP="0058422A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156754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F5872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8422A" w:rsidRPr="00ED40C7">
              <w:rPr>
                <w:rFonts w:hAnsi="ＭＳ 明朝" w:hint="eastAsia"/>
                <w:sz w:val="20"/>
                <w:szCs w:val="20"/>
              </w:rPr>
              <w:t xml:space="preserve">経口移行加算　　　　　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663241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F5872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8422A" w:rsidRPr="00ED40C7">
              <w:rPr>
                <w:rFonts w:hAnsi="ＭＳ 明朝" w:hint="eastAsia"/>
                <w:sz w:val="20"/>
                <w:szCs w:val="20"/>
              </w:rPr>
              <w:t>経口維持加算</w:t>
            </w:r>
          </w:p>
          <w:p w:rsidR="0058422A" w:rsidRPr="00ED40C7" w:rsidRDefault="00E41D3B" w:rsidP="005F5872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4649363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F5872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8422A" w:rsidRPr="00ED40C7">
              <w:rPr>
                <w:rFonts w:hAnsi="ＭＳ 明朝" w:hint="eastAsia"/>
                <w:sz w:val="20"/>
                <w:szCs w:val="20"/>
              </w:rPr>
              <w:t>その他（　　　　　　　　　　　　　　　　　　　）</w:t>
            </w:r>
          </w:p>
        </w:tc>
      </w:tr>
      <w:tr w:rsidR="0058422A" w:rsidRPr="00ED40C7" w:rsidTr="0058422A">
        <w:trPr>
          <w:trHeight w:val="225"/>
          <w:jc w:val="center"/>
        </w:trPr>
        <w:tc>
          <w:tcPr>
            <w:tcW w:w="3516" w:type="dxa"/>
            <w:gridSpan w:val="5"/>
            <w:vMerge w:val="restart"/>
            <w:shd w:val="clear" w:color="auto" w:fill="auto"/>
          </w:tcPr>
          <w:p w:rsidR="0058422A" w:rsidRPr="008A1021" w:rsidRDefault="0058422A" w:rsidP="0058422A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４</w:t>
            </w:r>
            <w:r w:rsidRPr="008A1021">
              <w:rPr>
                <w:rFonts w:hAnsi="ＭＳ 明朝" w:hint="eastAsia"/>
                <w:sz w:val="20"/>
                <w:szCs w:val="20"/>
              </w:rPr>
              <w:t xml:space="preserve">　非常時危機管理対策</w:t>
            </w:r>
          </w:p>
        </w:tc>
        <w:tc>
          <w:tcPr>
            <w:tcW w:w="7200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8422A" w:rsidRPr="008A1021" w:rsidRDefault="0058422A" w:rsidP="0058422A">
            <w:pPr>
              <w:tabs>
                <w:tab w:val="left" w:pos="3010"/>
                <w:tab w:val="left" w:pos="4876"/>
              </w:tabs>
              <w:rPr>
                <w:rFonts w:hAnsi="ＭＳ 明朝"/>
                <w:sz w:val="20"/>
                <w:szCs w:val="20"/>
              </w:rPr>
            </w:pPr>
            <w:r w:rsidRPr="008A1021">
              <w:rPr>
                <w:rFonts w:hAnsi="ＭＳ 明朝" w:hint="eastAsia"/>
                <w:sz w:val="20"/>
                <w:szCs w:val="20"/>
              </w:rPr>
              <w:t xml:space="preserve">①食中毒対策マニュアル　</w:t>
            </w:r>
            <w:r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8A1021">
              <w:rPr>
                <w:rFonts w:hAnsi="ＭＳ 明朝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3639517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有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19853032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</w:tr>
      <w:tr w:rsidR="0058422A" w:rsidRPr="00ED40C7" w:rsidTr="00BF1A5F">
        <w:trPr>
          <w:trHeight w:val="340"/>
          <w:jc w:val="center"/>
        </w:trPr>
        <w:tc>
          <w:tcPr>
            <w:tcW w:w="3516" w:type="dxa"/>
            <w:gridSpan w:val="5"/>
            <w:vMerge/>
            <w:shd w:val="clear" w:color="auto" w:fill="auto"/>
            <w:vAlign w:val="center"/>
          </w:tcPr>
          <w:p w:rsidR="0058422A" w:rsidRPr="00ED40C7" w:rsidRDefault="0058422A" w:rsidP="0058422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200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8A1021">
              <w:rPr>
                <w:rFonts w:hAnsi="ＭＳ 明朝" w:hint="eastAsia"/>
                <w:sz w:val="20"/>
                <w:szCs w:val="20"/>
              </w:rPr>
              <w:t>②災害時食事提供マニュアル</w:t>
            </w:r>
            <w:r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8A1021">
              <w:rPr>
                <w:rFonts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8960970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有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5000837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</w:tr>
      <w:tr w:rsidR="0058422A" w:rsidRPr="00ED40C7" w:rsidTr="00BF1A5F">
        <w:trPr>
          <w:trHeight w:val="737"/>
          <w:jc w:val="center"/>
        </w:trPr>
        <w:tc>
          <w:tcPr>
            <w:tcW w:w="3516" w:type="dxa"/>
            <w:gridSpan w:val="5"/>
            <w:vMerge/>
            <w:shd w:val="clear" w:color="auto" w:fill="auto"/>
            <w:vAlign w:val="center"/>
          </w:tcPr>
          <w:p w:rsidR="0058422A" w:rsidRPr="00ED40C7" w:rsidRDefault="0058422A" w:rsidP="0058422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200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8422A" w:rsidRPr="008A1021" w:rsidRDefault="0058422A" w:rsidP="0058422A">
            <w:pPr>
              <w:tabs>
                <w:tab w:val="left" w:pos="2815"/>
                <w:tab w:val="left" w:pos="3700"/>
              </w:tabs>
              <w:spacing w:line="28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31CA7B" wp14:editId="3931AE1F">
                      <wp:simplePos x="0" y="0"/>
                      <wp:positionH relativeFrom="column">
                        <wp:posOffset>1965325</wp:posOffset>
                      </wp:positionH>
                      <wp:positionV relativeFrom="paragraph">
                        <wp:posOffset>39370</wp:posOffset>
                      </wp:positionV>
                      <wp:extent cx="2413000" cy="469900"/>
                      <wp:effectExtent l="0" t="0" r="25400" b="2540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0" cy="469900"/>
                              </a:xfrm>
                              <a:prstGeom prst="bracketPair">
                                <a:avLst>
                                  <a:gd name="adj" fmla="val 6945"/>
                                </a:avLst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5F6E6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54.75pt;margin-top:3.1pt;width:190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" adj="1500" strokecolor="black [3040]" strokeweight=".5pt"/>
                  </w:pict>
                </mc:Fallback>
              </mc:AlternateContent>
            </w:r>
            <w:r w:rsidRPr="008A1021">
              <w:rPr>
                <w:rFonts w:hAnsi="ＭＳ 明朝" w:hint="eastAsia"/>
                <w:sz w:val="20"/>
                <w:szCs w:val="20"/>
              </w:rPr>
              <w:t>③非常時の備蓄</w:t>
            </w:r>
            <w:r>
              <w:rPr>
                <w:rFonts w:hAnsi="ＭＳ 明朝" w:hint="eastAsia"/>
                <w:sz w:val="20"/>
                <w:szCs w:val="20"/>
              </w:rPr>
              <w:t xml:space="preserve">　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20487538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6D40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有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→　</w:t>
            </w: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2949565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6D40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水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-20843738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6D40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食料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5084817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熱源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2250365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食器</w:t>
            </w:r>
          </w:p>
          <w:p w:rsidR="0058422A" w:rsidRPr="008A1021" w:rsidRDefault="00E41D3B" w:rsidP="0058422A">
            <w:pPr>
              <w:spacing w:line="280" w:lineRule="exact"/>
              <w:ind w:firstLineChars="1000" w:firstLine="2000"/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0981464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8422A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8422A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無</w:t>
            </w:r>
            <w:r w:rsidR="0058422A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5111882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8422A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="0058422A"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非常時用献立表</w:t>
            </w:r>
          </w:p>
          <w:p w:rsidR="0058422A" w:rsidRPr="00ED40C7" w:rsidRDefault="0058422A" w:rsidP="0058422A">
            <w:pPr>
              <w:spacing w:line="280" w:lineRule="exact"/>
              <w:ind w:firstLineChars="1800" w:firstLine="3600"/>
              <w:rPr>
                <w:rFonts w:hAnsi="ＭＳ 明朝"/>
                <w:sz w:val="20"/>
                <w:szCs w:val="20"/>
              </w:rPr>
            </w:pP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水・食料（　　）人分×（　　）日</w:t>
            </w:r>
          </w:p>
        </w:tc>
      </w:tr>
      <w:tr w:rsidR="0058422A" w:rsidRPr="00ED40C7" w:rsidTr="00BF1A5F">
        <w:trPr>
          <w:trHeight w:val="340"/>
          <w:jc w:val="center"/>
        </w:trPr>
        <w:tc>
          <w:tcPr>
            <w:tcW w:w="3516" w:type="dxa"/>
            <w:gridSpan w:val="5"/>
            <w:vMerge/>
            <w:shd w:val="clear" w:color="auto" w:fill="auto"/>
            <w:vAlign w:val="center"/>
          </w:tcPr>
          <w:p w:rsidR="0058422A" w:rsidRPr="00ED40C7" w:rsidRDefault="0058422A" w:rsidP="0058422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200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④他施設との連携　　　　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7538550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有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sdt>
              <w:sdtPr>
                <w:rPr>
                  <w:rFonts w:hAnsi="ＭＳ 明朝" w:cs="ＭＳ Ｐゴシック" w:hint="eastAsia"/>
                  <w:kern w:val="0"/>
                  <w:sz w:val="20"/>
                  <w:szCs w:val="20"/>
                </w:rPr>
                <w:id w:val="15602025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8A1021">
              <w:rPr>
                <w:rFonts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</w:tr>
      <w:tr w:rsidR="0058422A" w:rsidRPr="00ED40C7" w:rsidTr="0058422A">
        <w:trPr>
          <w:trHeight w:val="266"/>
          <w:jc w:val="center"/>
        </w:trPr>
        <w:tc>
          <w:tcPr>
            <w:tcW w:w="3516" w:type="dxa"/>
            <w:gridSpan w:val="5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8422A" w:rsidRPr="00ED40C7" w:rsidRDefault="0058422A" w:rsidP="0058422A">
            <w:pPr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５　栄養・衛生関係帳簿の保管</w:t>
            </w:r>
          </w:p>
        </w:tc>
        <w:tc>
          <w:tcPr>
            <w:tcW w:w="7200" w:type="dxa"/>
            <w:gridSpan w:val="9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8422A" w:rsidRPr="00ED40C7" w:rsidRDefault="0058422A" w:rsidP="0058422A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cs="ＭＳ Ｐゴシック" w:hint="eastAsia"/>
                <w:kern w:val="0"/>
                <w:sz w:val="20"/>
                <w:szCs w:val="20"/>
              </w:rPr>
              <w:t>個別の栄養管理記録（　　　）年／その他栄養・衛生関係帳簿（　　　）年</w:t>
            </w:r>
          </w:p>
        </w:tc>
      </w:tr>
    </w:tbl>
    <w:p w:rsidR="00DF16F6" w:rsidRPr="00ED40C7" w:rsidRDefault="00DF16F6" w:rsidP="00DF16F6">
      <w:pPr>
        <w:jc w:val="center"/>
        <w:rPr>
          <w:sz w:val="18"/>
        </w:rPr>
      </w:pPr>
      <w:r w:rsidRPr="00ED40C7">
        <w:rPr>
          <w:rFonts w:hint="eastAsia"/>
          <w:sz w:val="18"/>
        </w:rPr>
        <w:lastRenderedPageBreak/>
        <w:t>（裏）</w:t>
      </w:r>
    </w:p>
    <w:tbl>
      <w:tblPr>
        <w:tblW w:w="1071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23"/>
        <w:gridCol w:w="567"/>
        <w:gridCol w:w="1289"/>
        <w:gridCol w:w="554"/>
        <w:gridCol w:w="339"/>
        <w:gridCol w:w="1078"/>
        <w:gridCol w:w="284"/>
        <w:gridCol w:w="1701"/>
        <w:gridCol w:w="509"/>
        <w:gridCol w:w="625"/>
        <w:gridCol w:w="425"/>
        <w:gridCol w:w="481"/>
        <w:gridCol w:w="653"/>
        <w:gridCol w:w="1388"/>
      </w:tblGrid>
      <w:tr w:rsidR="00ED40C7" w:rsidRPr="00ED40C7" w:rsidTr="00A8381A">
        <w:trPr>
          <w:trHeight w:val="340"/>
          <w:jc w:val="center"/>
        </w:trPr>
        <w:tc>
          <w:tcPr>
            <w:tcW w:w="10716" w:type="dxa"/>
            <w:gridSpan w:val="14"/>
            <w:shd w:val="pct15" w:color="auto" w:fill="auto"/>
            <w:vAlign w:val="center"/>
          </w:tcPr>
          <w:p w:rsidR="00DF16F6" w:rsidRPr="00ED40C7" w:rsidRDefault="00DF16F6" w:rsidP="00A8381A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D40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Ⅴ-1　集団の栄養管理状況</w:t>
            </w:r>
          </w:p>
        </w:tc>
      </w:tr>
      <w:tr w:rsidR="00ED40C7" w:rsidRPr="00ED40C7" w:rsidTr="00516CCE">
        <w:trPr>
          <w:trHeight w:val="98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:rsidR="00DF16F6" w:rsidRPr="00ED40C7" w:rsidRDefault="00DF16F6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D40C7">
              <w:rPr>
                <w:rFonts w:hAnsi="ＭＳ 明朝" w:cs="ＭＳ Ｐゴシック" w:hint="eastAsia"/>
                <w:kern w:val="0"/>
                <w:sz w:val="20"/>
                <w:szCs w:val="20"/>
              </w:rPr>
              <w:t>１　約束食事箋の有無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6F6" w:rsidRPr="00ED40C7" w:rsidRDefault="00E41D3B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6287779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03C0">
              <w:rPr>
                <w:sz w:val="20"/>
                <w:szCs w:val="20"/>
              </w:rPr>
              <w:t xml:space="preserve"> </w:t>
            </w:r>
            <w:r w:rsidR="00DF16F6" w:rsidRPr="00ED40C7">
              <w:rPr>
                <w:rFonts w:hAnsi="ＭＳ 明朝" w:cs="ＭＳ Ｐゴシック" w:hint="eastAsia"/>
                <w:kern w:val="0"/>
                <w:sz w:val="20"/>
                <w:szCs w:val="20"/>
              </w:rPr>
              <w:t>有</w:t>
            </w:r>
          </w:p>
          <w:p w:rsidR="00DF16F6" w:rsidRPr="00ED40C7" w:rsidRDefault="00E41D3B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3266291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03C0">
              <w:rPr>
                <w:sz w:val="20"/>
                <w:szCs w:val="20"/>
              </w:rPr>
              <w:t xml:space="preserve"> </w:t>
            </w:r>
            <w:r w:rsidR="00DF16F6" w:rsidRPr="00ED40C7">
              <w:rPr>
                <w:rFonts w:hAnsi="ＭＳ 明朝" w:cs="ＭＳ Ｐゴシック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6066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6F6" w:rsidRPr="00ED40C7" w:rsidRDefault="00DF16F6" w:rsidP="00923DC6">
            <w:pPr>
              <w:spacing w:line="28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D40C7">
              <w:rPr>
                <w:rFonts w:hAnsi="ＭＳ 明朝" w:cs="ＭＳ Ｐゴシック" w:hint="eastAsia"/>
                <w:kern w:val="0"/>
                <w:sz w:val="20"/>
                <w:szCs w:val="20"/>
              </w:rPr>
              <w:t>作成（改正）時期：（　　　　　　年　　月）</w:t>
            </w:r>
          </w:p>
          <w:p w:rsidR="00DF16F6" w:rsidRPr="00ED40C7" w:rsidRDefault="00DF16F6" w:rsidP="001103C0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D40C7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日本人の食事摂取基準、各疾患のガイドライン等の改定時に内容を見直し、必要に応じて改定しているか　（　</w:t>
            </w:r>
            <w:sdt>
              <w:sdtPr>
                <w:rPr>
                  <w:rFonts w:hint="eastAsia"/>
                  <w:sz w:val="20"/>
                  <w:szCs w:val="20"/>
                </w:rPr>
                <w:id w:val="10293844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03C0">
              <w:rPr>
                <w:sz w:val="20"/>
                <w:szCs w:val="20"/>
              </w:rPr>
              <w:t xml:space="preserve"> </w:t>
            </w:r>
            <w:r w:rsidRPr="00ED40C7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実施　</w:t>
            </w:r>
            <w:sdt>
              <w:sdtPr>
                <w:rPr>
                  <w:rFonts w:hint="eastAsia"/>
                  <w:sz w:val="20"/>
                  <w:szCs w:val="20"/>
                </w:rPr>
                <w:id w:val="3414408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03C0">
              <w:rPr>
                <w:sz w:val="20"/>
                <w:szCs w:val="20"/>
              </w:rPr>
              <w:t xml:space="preserve"> </w:t>
            </w:r>
            <w:r w:rsidRPr="00ED40C7">
              <w:rPr>
                <w:rFonts w:hAnsi="ＭＳ 明朝" w:cs="ＭＳ Ｐゴシック" w:hint="eastAsia"/>
                <w:kern w:val="0"/>
                <w:sz w:val="20"/>
                <w:szCs w:val="20"/>
              </w:rPr>
              <w:t>未実施　）</w:t>
            </w:r>
          </w:p>
        </w:tc>
      </w:tr>
      <w:tr w:rsidR="00ED40C7" w:rsidRPr="00ED40C7" w:rsidTr="00FF490F">
        <w:trPr>
          <w:trHeight w:val="36"/>
          <w:jc w:val="center"/>
        </w:trPr>
        <w:tc>
          <w:tcPr>
            <w:tcW w:w="10716" w:type="dxa"/>
            <w:gridSpan w:val="14"/>
            <w:shd w:val="clear" w:color="auto" w:fill="auto"/>
            <w:vAlign w:val="center"/>
          </w:tcPr>
          <w:p w:rsidR="00DF16F6" w:rsidRPr="00ED40C7" w:rsidRDefault="00DF16F6" w:rsidP="001103C0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D40C7">
              <w:rPr>
                <w:rFonts w:hAnsi="ＭＳ 明朝" w:cs="ＭＳ Ｐゴシック" w:hint="eastAsia"/>
                <w:kern w:val="0"/>
                <w:sz w:val="20"/>
                <w:szCs w:val="20"/>
              </w:rPr>
              <w:t>２　給与栄養目標量と給与栄養量（最も提供数が多い食種を記入）　食種：</w:t>
            </w:r>
            <w:sdt>
              <w:sdtPr>
                <w:rPr>
                  <w:rFonts w:hint="eastAsia"/>
                  <w:sz w:val="20"/>
                  <w:szCs w:val="20"/>
                </w:rPr>
                <w:id w:val="13125946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03C0">
              <w:rPr>
                <w:sz w:val="20"/>
                <w:szCs w:val="20"/>
              </w:rPr>
              <w:t xml:space="preserve"> </w:t>
            </w:r>
            <w:r w:rsidRPr="00ED40C7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一般食　</w:t>
            </w:r>
            <w:sdt>
              <w:sdtPr>
                <w:rPr>
                  <w:rFonts w:hint="eastAsia"/>
                  <w:sz w:val="20"/>
                  <w:szCs w:val="20"/>
                </w:rPr>
                <w:id w:val="-19214037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03C0">
              <w:rPr>
                <w:sz w:val="20"/>
                <w:szCs w:val="20"/>
              </w:rPr>
              <w:t xml:space="preserve"> </w:t>
            </w:r>
            <w:r w:rsidRPr="00ED40C7">
              <w:rPr>
                <w:rFonts w:hAnsi="ＭＳ 明朝" w:cs="ＭＳ Ｐゴシック" w:hint="eastAsia"/>
                <w:kern w:val="0"/>
                <w:sz w:val="20"/>
                <w:szCs w:val="20"/>
              </w:rPr>
              <w:t>その他（　　　　　　　）</w:t>
            </w:r>
          </w:p>
        </w:tc>
      </w:tr>
      <w:tr w:rsidR="00ED40C7" w:rsidRPr="00ED40C7" w:rsidTr="001103C0">
        <w:trPr>
          <w:trHeight w:val="340"/>
          <w:jc w:val="center"/>
        </w:trPr>
        <w:tc>
          <w:tcPr>
            <w:tcW w:w="3233" w:type="dxa"/>
            <w:gridSpan w:val="4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F16F6" w:rsidRPr="00ED40C7" w:rsidRDefault="00DF16F6" w:rsidP="00DF16F6">
            <w:pPr>
              <w:ind w:firstLineChars="100" w:firstLine="200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DF16F6" w:rsidRPr="00ED40C7" w:rsidRDefault="00DF16F6" w:rsidP="00DF16F6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D40C7">
              <w:rPr>
                <w:rFonts w:hAnsi="ＭＳ 明朝" w:cs="ＭＳ Ｐゴシック" w:hint="eastAsia"/>
                <w:kern w:val="0"/>
                <w:sz w:val="20"/>
                <w:szCs w:val="20"/>
              </w:rPr>
              <w:t>給与栄養目標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16F6" w:rsidRPr="00ED40C7" w:rsidRDefault="00DF16F6" w:rsidP="00DF16F6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D40C7">
              <w:rPr>
                <w:rFonts w:hAnsi="ＭＳ 明朝" w:cs="ＭＳ Ｐゴシック" w:hint="eastAsia"/>
                <w:kern w:val="0"/>
                <w:sz w:val="20"/>
                <w:szCs w:val="20"/>
              </w:rPr>
              <w:t>給与栄養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F16F6" w:rsidRPr="00ED40C7" w:rsidRDefault="00DF16F6" w:rsidP="00DF16F6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D40C7">
              <w:rPr>
                <w:rFonts w:hAnsi="ＭＳ 明朝" w:cs="ＭＳ Ｐゴシック" w:hint="eastAsia"/>
                <w:kern w:val="0"/>
                <w:sz w:val="20"/>
                <w:szCs w:val="20"/>
              </w:rPr>
              <w:t>充足率(%)</w:t>
            </w:r>
          </w:p>
        </w:tc>
        <w:tc>
          <w:tcPr>
            <w:tcW w:w="425" w:type="dxa"/>
            <w:vMerge w:val="restart"/>
            <w:shd w:val="clear" w:color="auto" w:fill="auto"/>
            <w:textDirection w:val="tbRlV"/>
          </w:tcPr>
          <w:p w:rsidR="00DF16F6" w:rsidRPr="00ED40C7" w:rsidRDefault="00DF16F6" w:rsidP="00DF16F6">
            <w:pPr>
              <w:ind w:left="113" w:right="113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D40C7">
              <w:rPr>
                <w:rFonts w:hAnsi="ＭＳ 明朝" w:cs="ＭＳ Ｐゴシック" w:hint="eastAsia"/>
                <w:kern w:val="0"/>
                <w:sz w:val="20"/>
                <w:szCs w:val="20"/>
              </w:rPr>
              <w:t>評価の実施状況</w:t>
            </w:r>
          </w:p>
        </w:tc>
        <w:tc>
          <w:tcPr>
            <w:tcW w:w="2522" w:type="dxa"/>
            <w:gridSpan w:val="3"/>
            <w:vMerge w:val="restart"/>
            <w:shd w:val="clear" w:color="auto" w:fill="auto"/>
          </w:tcPr>
          <w:p w:rsidR="00DF16F6" w:rsidRPr="00ED40C7" w:rsidRDefault="00DF16F6" w:rsidP="00DF16F6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D40C7">
              <w:rPr>
                <w:rFonts w:hAnsi="ＭＳ 明朝" w:cs="ＭＳ Ｐゴシック" w:hint="eastAsia"/>
                <w:kern w:val="0"/>
                <w:sz w:val="20"/>
                <w:szCs w:val="20"/>
              </w:rPr>
              <w:t>給与栄養目標量の見直し頻度</w:t>
            </w:r>
          </w:p>
          <w:p w:rsidR="00DF16F6" w:rsidRPr="00ED40C7" w:rsidRDefault="00E41D3B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5903824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03C0">
              <w:rPr>
                <w:sz w:val="20"/>
                <w:szCs w:val="20"/>
              </w:rPr>
              <w:t xml:space="preserve"> </w:t>
            </w:r>
            <w:r w:rsidR="00DF16F6" w:rsidRPr="00ED40C7">
              <w:rPr>
                <w:rFonts w:hAnsi="ＭＳ 明朝" w:cs="ＭＳ Ｐゴシック" w:hint="eastAsia"/>
                <w:kern w:val="0"/>
                <w:sz w:val="20"/>
                <w:szCs w:val="20"/>
              </w:rPr>
              <w:t>（　　）ヶ月に１回</w:t>
            </w:r>
          </w:p>
          <w:p w:rsidR="00DF16F6" w:rsidRPr="00ED40C7" w:rsidRDefault="00E41D3B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392814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03C0">
              <w:rPr>
                <w:sz w:val="20"/>
                <w:szCs w:val="20"/>
              </w:rPr>
              <w:t xml:space="preserve"> </w:t>
            </w:r>
            <w:r w:rsidR="00DF16F6" w:rsidRPr="00ED40C7">
              <w:rPr>
                <w:rFonts w:hAnsi="ＭＳ 明朝" w:cs="ＭＳ Ｐゴシック" w:hint="eastAsia"/>
                <w:kern w:val="0"/>
                <w:sz w:val="20"/>
                <w:szCs w:val="20"/>
              </w:rPr>
              <w:t>（　　）年に１回</w:t>
            </w:r>
          </w:p>
          <w:p w:rsidR="00DF16F6" w:rsidRPr="00ED40C7" w:rsidRDefault="00E41D3B" w:rsidP="001103C0">
            <w:pPr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9937104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03C0">
              <w:rPr>
                <w:sz w:val="20"/>
                <w:szCs w:val="20"/>
              </w:rPr>
              <w:t xml:space="preserve"> </w:t>
            </w:r>
            <w:r w:rsidR="00DF16F6" w:rsidRPr="00ED40C7">
              <w:rPr>
                <w:rFonts w:hAnsi="ＭＳ 明朝" w:cs="ＭＳ Ｐゴシック" w:hint="eastAsia"/>
                <w:kern w:val="0"/>
                <w:sz w:val="20"/>
                <w:szCs w:val="20"/>
              </w:rPr>
              <w:t>その他(     　 　）</w:t>
            </w:r>
          </w:p>
        </w:tc>
      </w:tr>
      <w:tr w:rsidR="001B508F" w:rsidRPr="00ED40C7" w:rsidTr="001103C0">
        <w:trPr>
          <w:trHeight w:val="340"/>
          <w:jc w:val="center"/>
        </w:trPr>
        <w:tc>
          <w:tcPr>
            <w:tcW w:w="323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508F" w:rsidRPr="008D111B" w:rsidRDefault="001B508F" w:rsidP="008D111B">
            <w:pPr>
              <w:ind w:firstLineChars="100" w:firstLine="20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エネルギー（</w:t>
            </w: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kcal</w:t>
            </w: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B508F" w:rsidRPr="00ED40C7" w:rsidRDefault="001B508F" w:rsidP="00DF16F6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B508F" w:rsidRPr="00ED40C7" w:rsidRDefault="001B508F" w:rsidP="00DF16F6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gridSpan w:val="3"/>
            <w:vMerge/>
            <w:shd w:val="clear" w:color="auto" w:fill="auto"/>
          </w:tcPr>
          <w:p w:rsidR="001B508F" w:rsidRPr="00ED40C7" w:rsidRDefault="001B508F" w:rsidP="00DF16F6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B508F" w:rsidRPr="00ED40C7" w:rsidTr="001103C0">
        <w:trPr>
          <w:trHeight w:val="39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:rsidR="001B508F" w:rsidRPr="008D111B" w:rsidRDefault="001B508F" w:rsidP="008D111B">
            <w:pPr>
              <w:ind w:firstLineChars="100" w:firstLine="20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たんぱく質（</w:t>
            </w: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g</w:t>
            </w: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B508F" w:rsidRPr="00ED40C7" w:rsidRDefault="001B508F" w:rsidP="00DF16F6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B508F" w:rsidRPr="00ED40C7" w:rsidRDefault="001B508F" w:rsidP="00DF16F6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gridSpan w:val="3"/>
            <w:vMerge/>
            <w:shd w:val="clear" w:color="auto" w:fill="auto"/>
          </w:tcPr>
          <w:p w:rsidR="001B508F" w:rsidRPr="00ED40C7" w:rsidRDefault="001B508F" w:rsidP="00DF16F6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B508F" w:rsidRPr="00ED40C7" w:rsidTr="001103C0">
        <w:trPr>
          <w:trHeight w:val="39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:rsidR="001B508F" w:rsidRPr="008D111B" w:rsidRDefault="001B508F" w:rsidP="008D111B">
            <w:pPr>
              <w:ind w:firstLineChars="100" w:firstLine="20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脂質（</w:t>
            </w: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g</w:t>
            </w: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B508F" w:rsidRPr="00ED40C7" w:rsidRDefault="001B508F" w:rsidP="00DF16F6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B508F" w:rsidRPr="00ED40C7" w:rsidRDefault="001B508F" w:rsidP="00DF16F6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gridSpan w:val="3"/>
            <w:vMerge/>
            <w:shd w:val="clear" w:color="auto" w:fill="auto"/>
          </w:tcPr>
          <w:p w:rsidR="001B508F" w:rsidRPr="00ED40C7" w:rsidRDefault="001B508F" w:rsidP="00DF16F6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B508F" w:rsidRPr="00ED40C7" w:rsidTr="001103C0">
        <w:trPr>
          <w:trHeight w:val="36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:rsidR="001B508F" w:rsidRPr="008D111B" w:rsidRDefault="001B508F" w:rsidP="008D111B">
            <w:pPr>
              <w:ind w:firstLineChars="100" w:firstLine="20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炭水化物（</w:t>
            </w: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g</w:t>
            </w: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B508F" w:rsidRPr="00ED40C7" w:rsidRDefault="001B508F" w:rsidP="00DF16F6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gridSpan w:val="3"/>
            <w:vMerge w:val="restart"/>
            <w:shd w:val="clear" w:color="auto" w:fill="auto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D40C7">
              <w:rPr>
                <w:rFonts w:hAnsi="ＭＳ 明朝" w:cs="ＭＳ Ｐゴシック" w:hint="eastAsia"/>
                <w:kern w:val="0"/>
                <w:sz w:val="20"/>
                <w:szCs w:val="20"/>
              </w:rPr>
              <w:t>料理や食品の組合せ</w:t>
            </w:r>
          </w:p>
          <w:p w:rsidR="001B508F" w:rsidRPr="00ED40C7" w:rsidRDefault="00E41D3B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4952537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03C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="001B508F" w:rsidRPr="00ED40C7">
              <w:rPr>
                <w:rFonts w:hAnsi="ＭＳ 明朝" w:cs="ＭＳ Ｐゴシック" w:hint="eastAsia"/>
                <w:kern w:val="0"/>
                <w:sz w:val="20"/>
                <w:szCs w:val="20"/>
              </w:rPr>
              <w:t>実施</w:t>
            </w:r>
          </w:p>
          <w:p w:rsidR="001B508F" w:rsidRPr="00ED40C7" w:rsidRDefault="00E41D3B" w:rsidP="001103C0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2616017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03C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="001B508F" w:rsidRPr="00ED40C7">
              <w:rPr>
                <w:rFonts w:hAnsi="ＭＳ 明朝" w:cs="ＭＳ Ｐゴシック" w:hint="eastAsia"/>
                <w:kern w:val="0"/>
                <w:sz w:val="20"/>
                <w:szCs w:val="20"/>
              </w:rPr>
              <w:t>未実施</w:t>
            </w:r>
          </w:p>
        </w:tc>
      </w:tr>
      <w:tr w:rsidR="001B508F" w:rsidRPr="00ED40C7" w:rsidTr="001103C0">
        <w:trPr>
          <w:trHeight w:val="36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:rsidR="001B508F" w:rsidRPr="008D111B" w:rsidRDefault="001B508F" w:rsidP="008D111B">
            <w:pPr>
              <w:ind w:firstLineChars="100" w:firstLine="20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食物繊維（</w:t>
            </w: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g</w:t>
            </w: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B508F" w:rsidRPr="00ED40C7" w:rsidRDefault="001B508F" w:rsidP="00DF16F6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gridSpan w:val="3"/>
            <w:vMerge/>
            <w:shd w:val="clear" w:color="auto" w:fill="auto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B508F" w:rsidRPr="00ED40C7" w:rsidTr="001103C0">
        <w:trPr>
          <w:trHeight w:val="36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:rsidR="001B508F" w:rsidRPr="008D111B" w:rsidRDefault="001B508F" w:rsidP="00660988">
            <w:pPr>
              <w:ind w:firstLineChars="100" w:firstLine="20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ビタミン</w:t>
            </w: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A</w:t>
            </w:r>
            <w:r w:rsidRPr="008D111B">
              <w:rPr>
                <w:rFonts w:ascii="Times New Roman" w:hAnsi="Times New Roman"/>
                <w:kern w:val="0"/>
                <w:sz w:val="14"/>
                <w:szCs w:val="20"/>
              </w:rPr>
              <w:t>（ﾚﾁﾉｰﾙ活性当量）</w:t>
            </w:r>
            <w:r w:rsidR="00D360B9" w:rsidRPr="008D111B">
              <w:rPr>
                <w:rFonts w:ascii="Times New Roman" w:hAnsi="Times New Roman"/>
                <w:kern w:val="0"/>
                <w:sz w:val="20"/>
                <w:szCs w:val="20"/>
              </w:rPr>
              <w:t>（</w:t>
            </w:r>
            <w:r w:rsidR="00D360B9" w:rsidRPr="008D111B">
              <w:rPr>
                <w:rFonts w:ascii="Times New Roman" w:hAnsi="Times New Roman"/>
                <w:kern w:val="0"/>
                <w:sz w:val="20"/>
                <w:szCs w:val="20"/>
              </w:rPr>
              <w:t>µ</w:t>
            </w:r>
            <w:proofErr w:type="spellStart"/>
            <w:r w:rsidR="00D360B9" w:rsidRPr="008D111B">
              <w:rPr>
                <w:rFonts w:ascii="Times New Roman" w:hAnsi="Times New Roman"/>
                <w:kern w:val="0"/>
                <w:sz w:val="20"/>
                <w:szCs w:val="20"/>
              </w:rPr>
              <w:t>gRAE</w:t>
            </w:r>
            <w:proofErr w:type="spellEnd"/>
            <w:r w:rsidR="00D360B9" w:rsidRPr="008D111B"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B508F" w:rsidRPr="000B136A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B508F" w:rsidRPr="00ED40C7" w:rsidRDefault="001B508F" w:rsidP="00DF16F6">
            <w:pPr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gridSpan w:val="3"/>
            <w:vMerge/>
            <w:shd w:val="clear" w:color="auto" w:fill="auto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C22188" w:rsidRPr="00ED40C7" w:rsidTr="001103C0">
        <w:trPr>
          <w:trHeight w:val="36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:rsidR="00C22188" w:rsidRPr="008D111B" w:rsidRDefault="00C22188" w:rsidP="008D111B">
            <w:pPr>
              <w:ind w:firstLineChars="100" w:firstLine="20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ビタミン</w:t>
            </w: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B1</w:t>
            </w: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（</w:t>
            </w: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mg</w:t>
            </w: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C22188" w:rsidRPr="00ED40C7" w:rsidRDefault="00C22188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2188" w:rsidRPr="00ED40C7" w:rsidRDefault="00C22188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2188" w:rsidRPr="00ED40C7" w:rsidRDefault="00C22188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22188" w:rsidRPr="00ED40C7" w:rsidRDefault="00C22188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gridSpan w:val="3"/>
            <w:vMerge w:val="restart"/>
            <w:shd w:val="clear" w:color="auto" w:fill="auto"/>
            <w:vAlign w:val="center"/>
          </w:tcPr>
          <w:p w:rsidR="00C22188" w:rsidRDefault="00C22188" w:rsidP="00C22188">
            <w:pPr>
              <w:spacing w:line="32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24A1A">
              <w:rPr>
                <w:rFonts w:hAnsi="ＭＳ 明朝" w:cs="ＭＳ Ｐゴシック" w:hint="eastAsia"/>
                <w:kern w:val="0"/>
                <w:sz w:val="20"/>
                <w:szCs w:val="20"/>
              </w:rPr>
              <w:t>一般食（常食）の</w:t>
            </w:r>
          </w:p>
          <w:p w:rsidR="00C22188" w:rsidRPr="00CB1E46" w:rsidRDefault="00C22188" w:rsidP="00C22188">
            <w:pPr>
              <w:spacing w:line="32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24A1A">
              <w:rPr>
                <w:rFonts w:hAnsi="ＭＳ 明朝" w:cs="ＭＳ Ｐゴシック" w:hint="eastAsia"/>
                <w:kern w:val="0"/>
                <w:sz w:val="20"/>
                <w:szCs w:val="20"/>
              </w:rPr>
              <w:t>野菜</w:t>
            </w:r>
            <w:r w:rsidRPr="00CB1E46">
              <w:rPr>
                <w:rFonts w:hAnsi="ＭＳ 明朝" w:cs="ＭＳ Ｐゴシック" w:hint="eastAsia"/>
                <w:kern w:val="0"/>
                <w:sz w:val="20"/>
                <w:szCs w:val="20"/>
              </w:rPr>
              <w:t>一人当たり使用量</w:t>
            </w:r>
          </w:p>
          <w:p w:rsidR="00C22188" w:rsidRPr="00ED40C7" w:rsidRDefault="00C22188" w:rsidP="001103C0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CB1E46">
              <w:rPr>
                <w:rFonts w:hAnsi="ＭＳ 明朝" w:cs="ＭＳ Ｐゴシック" w:hint="eastAsia"/>
                <w:kern w:val="0"/>
                <w:sz w:val="20"/>
                <w:szCs w:val="20"/>
              </w:rPr>
              <w:t>（</w:t>
            </w:r>
            <w:sdt>
              <w:sdtPr>
                <w:rPr>
                  <w:rFonts w:hint="eastAsia"/>
                  <w:sz w:val="20"/>
                  <w:szCs w:val="20"/>
                </w:rPr>
                <w:id w:val="-1429689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03C0">
              <w:rPr>
                <w:sz w:val="20"/>
                <w:szCs w:val="20"/>
              </w:rPr>
              <w:t xml:space="preserve"> </w:t>
            </w:r>
            <w:r w:rsidRPr="00CB1E46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一食分　</w:t>
            </w:r>
            <w:sdt>
              <w:sdtPr>
                <w:rPr>
                  <w:rFonts w:hint="eastAsia"/>
                  <w:sz w:val="20"/>
                  <w:szCs w:val="20"/>
                </w:rPr>
                <w:id w:val="-268706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03C0">
              <w:rPr>
                <w:sz w:val="20"/>
                <w:szCs w:val="20"/>
              </w:rPr>
              <w:t xml:space="preserve"> </w:t>
            </w:r>
            <w:r w:rsidRPr="00CB1E46">
              <w:rPr>
                <w:rFonts w:hAnsi="ＭＳ 明朝" w:cs="ＭＳ Ｐゴシック" w:hint="eastAsia"/>
                <w:kern w:val="0"/>
                <w:sz w:val="20"/>
                <w:szCs w:val="20"/>
              </w:rPr>
              <w:t>一日分）</w:t>
            </w:r>
          </w:p>
        </w:tc>
      </w:tr>
      <w:tr w:rsidR="00C22188" w:rsidRPr="00ED40C7" w:rsidTr="001103C0">
        <w:trPr>
          <w:trHeight w:val="36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:rsidR="00C22188" w:rsidRPr="008D111B" w:rsidRDefault="00C22188" w:rsidP="008D111B">
            <w:pPr>
              <w:ind w:firstLineChars="100" w:firstLine="20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ビタミン</w:t>
            </w: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B2</w:t>
            </w: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（</w:t>
            </w: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mg</w:t>
            </w: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C22188" w:rsidRPr="00ED40C7" w:rsidRDefault="00C22188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2188" w:rsidRPr="00ED40C7" w:rsidRDefault="00C22188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2188" w:rsidRPr="00ED40C7" w:rsidRDefault="00C22188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22188" w:rsidRPr="00ED40C7" w:rsidRDefault="00C22188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gridSpan w:val="3"/>
            <w:vMerge/>
            <w:shd w:val="clear" w:color="auto" w:fill="auto"/>
          </w:tcPr>
          <w:p w:rsidR="00C22188" w:rsidRPr="00ED40C7" w:rsidRDefault="00C22188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C22188" w:rsidRPr="00ED40C7" w:rsidTr="001103C0">
        <w:trPr>
          <w:trHeight w:val="36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:rsidR="00C22188" w:rsidRPr="008D111B" w:rsidRDefault="00C22188" w:rsidP="008D111B">
            <w:pPr>
              <w:ind w:firstLineChars="100" w:firstLine="20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ビタミン</w:t>
            </w: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C</w:t>
            </w: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（</w:t>
            </w: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mg</w:t>
            </w: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C22188" w:rsidRPr="00ED40C7" w:rsidRDefault="00C22188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2188" w:rsidRPr="00ED40C7" w:rsidRDefault="00C22188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2188" w:rsidRPr="00ED40C7" w:rsidRDefault="00C22188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22188" w:rsidRPr="00ED40C7" w:rsidRDefault="00C22188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gridSpan w:val="3"/>
            <w:vMerge/>
            <w:shd w:val="clear" w:color="auto" w:fill="auto"/>
            <w:vAlign w:val="center"/>
          </w:tcPr>
          <w:p w:rsidR="00C22188" w:rsidRPr="00ED40C7" w:rsidRDefault="00C22188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B508F" w:rsidRPr="00ED40C7" w:rsidTr="001103C0">
        <w:trPr>
          <w:trHeight w:val="36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:rsidR="001B508F" w:rsidRPr="008D111B" w:rsidRDefault="001B508F" w:rsidP="008D111B">
            <w:pPr>
              <w:ind w:firstLineChars="100" w:firstLine="20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カルシウム（</w:t>
            </w: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mg</w:t>
            </w: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B508F" w:rsidRPr="00ED40C7" w:rsidRDefault="001B508F" w:rsidP="009E3D15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D40C7">
              <w:rPr>
                <w:rFonts w:hAnsi="ＭＳ 明朝" w:cs="ＭＳ Ｐゴシック" w:hint="eastAsia"/>
                <w:kern w:val="0"/>
                <w:sz w:val="20"/>
                <w:szCs w:val="20"/>
              </w:rPr>
              <w:t>目標量</w:t>
            </w:r>
          </w:p>
        </w:tc>
        <w:tc>
          <w:tcPr>
            <w:tcW w:w="1388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B508F" w:rsidRPr="00ED40C7" w:rsidRDefault="001B508F" w:rsidP="00B575DA">
            <w:pPr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D40C7">
              <w:rPr>
                <w:rFonts w:hAnsi="ＭＳ 明朝" w:cs="ＭＳ Ｐゴシック" w:hint="eastAsia"/>
                <w:kern w:val="0"/>
                <w:sz w:val="20"/>
                <w:szCs w:val="20"/>
              </w:rPr>
              <w:t>ｇ</w:t>
            </w:r>
          </w:p>
        </w:tc>
      </w:tr>
      <w:tr w:rsidR="001B508F" w:rsidRPr="00ED40C7" w:rsidTr="001103C0">
        <w:trPr>
          <w:trHeight w:val="36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:rsidR="001B508F" w:rsidRPr="008D111B" w:rsidRDefault="001B508F" w:rsidP="008D111B">
            <w:pPr>
              <w:ind w:firstLineChars="100" w:firstLine="20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鉄（</w:t>
            </w: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mg</w:t>
            </w: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1B508F" w:rsidRPr="00ED40C7" w:rsidRDefault="001B508F" w:rsidP="009E3D15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1B508F" w:rsidRPr="00ED40C7" w:rsidRDefault="001B508F" w:rsidP="00B575DA">
            <w:pPr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B508F" w:rsidRPr="00ED40C7" w:rsidTr="001103C0">
        <w:trPr>
          <w:trHeight w:val="360"/>
          <w:jc w:val="center"/>
        </w:trPr>
        <w:tc>
          <w:tcPr>
            <w:tcW w:w="3233" w:type="dxa"/>
            <w:gridSpan w:val="4"/>
            <w:shd w:val="clear" w:color="auto" w:fill="auto"/>
            <w:vAlign w:val="center"/>
          </w:tcPr>
          <w:p w:rsidR="001B508F" w:rsidRPr="008D111B" w:rsidRDefault="001B508F" w:rsidP="008D111B">
            <w:pPr>
              <w:ind w:firstLineChars="100" w:firstLine="20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食塩相当量（</w:t>
            </w: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g</w:t>
            </w:r>
            <w:r w:rsidRPr="008D111B"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1B508F" w:rsidRPr="00ED40C7" w:rsidRDefault="001B508F" w:rsidP="009E3D15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1B508F" w:rsidRPr="00ED40C7" w:rsidRDefault="001B508F" w:rsidP="00B575DA">
            <w:pPr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B508F" w:rsidRPr="00ED40C7" w:rsidTr="001103C0">
        <w:trPr>
          <w:trHeight w:val="360"/>
          <w:jc w:val="center"/>
        </w:trPr>
        <w:tc>
          <w:tcPr>
            <w:tcW w:w="823" w:type="dxa"/>
            <w:vMerge w:val="restart"/>
            <w:shd w:val="clear" w:color="auto" w:fill="auto"/>
            <w:textDirection w:val="tbRlV"/>
            <w:vAlign w:val="center"/>
          </w:tcPr>
          <w:p w:rsidR="001B508F" w:rsidRPr="008D111B" w:rsidRDefault="001B508F" w:rsidP="00766002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kern w:val="0"/>
                <w:sz w:val="12"/>
                <w:szCs w:val="20"/>
              </w:rPr>
            </w:pPr>
            <w:r w:rsidRPr="008D111B">
              <w:rPr>
                <w:rFonts w:ascii="Times New Roman" w:hAnsi="Times New Roman"/>
                <w:kern w:val="0"/>
                <w:sz w:val="12"/>
                <w:szCs w:val="20"/>
              </w:rPr>
              <w:t>エネルギー産生</w:t>
            </w:r>
          </w:p>
          <w:p w:rsidR="001B508F" w:rsidRPr="008D111B" w:rsidRDefault="001B508F" w:rsidP="00766002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111B">
              <w:rPr>
                <w:rFonts w:ascii="Times New Roman" w:hAnsi="Times New Roman"/>
                <w:kern w:val="0"/>
                <w:sz w:val="12"/>
                <w:szCs w:val="20"/>
              </w:rPr>
              <w:t>栄養バランス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1B508F" w:rsidRPr="008D111B" w:rsidRDefault="001B508F" w:rsidP="00380936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D111B">
              <w:rPr>
                <w:rFonts w:ascii="Times New Roman" w:hAnsi="Times New Roman"/>
                <w:kern w:val="0"/>
                <w:sz w:val="18"/>
                <w:szCs w:val="18"/>
              </w:rPr>
              <w:t>たんぱく質</w:t>
            </w:r>
            <w:r w:rsidRPr="008D111B">
              <w:rPr>
                <w:rFonts w:ascii="Times New Roman" w:hAnsi="Times New Roman"/>
                <w:kern w:val="0"/>
                <w:sz w:val="18"/>
                <w:szCs w:val="18"/>
              </w:rPr>
              <w:t>(%</w:t>
            </w:r>
            <w:r w:rsidRPr="008D111B">
              <w:rPr>
                <w:rFonts w:ascii="Times New Roman" w:hAnsi="Times New Roman"/>
                <w:kern w:val="0"/>
                <w:sz w:val="18"/>
                <w:szCs w:val="18"/>
              </w:rPr>
              <w:t>エネルギー</w:t>
            </w:r>
            <w:r w:rsidRPr="008D111B">
              <w:rPr>
                <w:rFonts w:ascii="Times New Roman" w:hAnsi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1B508F" w:rsidRPr="00ED40C7" w:rsidRDefault="001B508F" w:rsidP="00A43AD9">
            <w:pPr>
              <w:spacing w:line="22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6135CD">
              <w:rPr>
                <w:rFonts w:hAnsi="ＭＳ 明朝" w:cs="ＭＳ Ｐゴシック" w:hint="eastAsia"/>
                <w:kern w:val="0"/>
                <w:sz w:val="14"/>
                <w:szCs w:val="20"/>
              </w:rPr>
              <w:t>エネルギー産生栄養バランスの算出方法は、記入要領を参照する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1B508F" w:rsidRPr="00ED40C7" w:rsidRDefault="001B508F" w:rsidP="009E3D15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D40C7">
              <w:rPr>
                <w:rFonts w:hAnsi="ＭＳ 明朝" w:cs="ＭＳ Ｐゴシック" w:hint="eastAsia"/>
                <w:kern w:val="0"/>
                <w:sz w:val="20"/>
                <w:szCs w:val="20"/>
              </w:rPr>
              <w:t>提供量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:rsidR="001B508F" w:rsidRPr="00ED40C7" w:rsidRDefault="001B508F" w:rsidP="00B575DA">
            <w:pPr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D40C7">
              <w:rPr>
                <w:rFonts w:hAnsi="ＭＳ 明朝" w:cs="ＭＳ Ｐゴシック" w:hint="eastAsia"/>
                <w:kern w:val="0"/>
                <w:sz w:val="20"/>
                <w:szCs w:val="20"/>
              </w:rPr>
              <w:t>ｇ</w:t>
            </w:r>
          </w:p>
        </w:tc>
      </w:tr>
      <w:tr w:rsidR="001B508F" w:rsidRPr="00ED40C7" w:rsidTr="001103C0">
        <w:trPr>
          <w:trHeight w:val="360"/>
          <w:jc w:val="center"/>
        </w:trPr>
        <w:tc>
          <w:tcPr>
            <w:tcW w:w="823" w:type="dxa"/>
            <w:vMerge/>
            <w:shd w:val="clear" w:color="auto" w:fill="auto"/>
            <w:vAlign w:val="center"/>
          </w:tcPr>
          <w:p w:rsidR="001B508F" w:rsidRPr="008D111B" w:rsidRDefault="001B508F" w:rsidP="00DF16F6">
            <w:pPr>
              <w:ind w:firstLineChars="100" w:firstLine="20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1B508F" w:rsidRPr="008D111B" w:rsidRDefault="001B508F" w:rsidP="00380936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D111B">
              <w:rPr>
                <w:rFonts w:ascii="Times New Roman" w:hAnsi="Times New Roman"/>
                <w:kern w:val="0"/>
                <w:sz w:val="18"/>
                <w:szCs w:val="18"/>
              </w:rPr>
              <w:t>脂　　　質</w:t>
            </w:r>
            <w:r w:rsidRPr="008D111B">
              <w:rPr>
                <w:rFonts w:ascii="Times New Roman" w:hAnsi="Times New Roman"/>
                <w:kern w:val="0"/>
                <w:sz w:val="18"/>
                <w:szCs w:val="18"/>
              </w:rPr>
              <w:t>(%</w:t>
            </w:r>
            <w:r w:rsidRPr="008D111B">
              <w:rPr>
                <w:rFonts w:ascii="Times New Roman" w:hAnsi="Times New Roman"/>
                <w:kern w:val="0"/>
                <w:sz w:val="18"/>
                <w:szCs w:val="18"/>
              </w:rPr>
              <w:t>エネルギー</w:t>
            </w:r>
            <w:r w:rsidRPr="008D111B">
              <w:rPr>
                <w:rFonts w:ascii="Times New Roman" w:hAnsi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1B508F" w:rsidRPr="00ED40C7" w:rsidRDefault="001B508F" w:rsidP="009E3D15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  <w:vAlign w:val="bottom"/>
          </w:tcPr>
          <w:p w:rsidR="001B508F" w:rsidRPr="00ED40C7" w:rsidRDefault="001B508F" w:rsidP="009E3D15">
            <w:pPr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B508F" w:rsidRPr="00ED40C7" w:rsidTr="001103C0">
        <w:trPr>
          <w:trHeight w:val="360"/>
          <w:jc w:val="center"/>
        </w:trPr>
        <w:tc>
          <w:tcPr>
            <w:tcW w:w="823" w:type="dxa"/>
            <w:vMerge/>
            <w:shd w:val="clear" w:color="auto" w:fill="auto"/>
            <w:vAlign w:val="center"/>
          </w:tcPr>
          <w:p w:rsidR="001B508F" w:rsidRPr="008D111B" w:rsidRDefault="001B508F" w:rsidP="00DF16F6">
            <w:pPr>
              <w:ind w:firstLineChars="100" w:firstLine="20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1B508F" w:rsidRPr="008D111B" w:rsidRDefault="001B508F" w:rsidP="00380936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B0F41">
              <w:rPr>
                <w:rFonts w:ascii="Times New Roman" w:hAnsi="Times New Roman"/>
                <w:spacing w:val="20"/>
                <w:kern w:val="0"/>
                <w:sz w:val="18"/>
                <w:szCs w:val="16"/>
                <w:fitText w:val="880" w:id="1557369090"/>
              </w:rPr>
              <w:t>炭水化物</w:t>
            </w:r>
            <w:r w:rsidRPr="008D111B">
              <w:rPr>
                <w:rFonts w:ascii="Times New Roman" w:hAnsi="Times New Roman"/>
                <w:kern w:val="0"/>
                <w:sz w:val="18"/>
                <w:szCs w:val="16"/>
              </w:rPr>
              <w:t>(%</w:t>
            </w:r>
            <w:r w:rsidRPr="008D111B">
              <w:rPr>
                <w:rFonts w:ascii="Times New Roman" w:hAnsi="Times New Roman"/>
                <w:kern w:val="0"/>
                <w:sz w:val="18"/>
                <w:szCs w:val="16"/>
              </w:rPr>
              <w:t>エネルギー</w:t>
            </w:r>
            <w:r w:rsidRPr="008D111B">
              <w:rPr>
                <w:rFonts w:ascii="Times New Roman" w:hAnsi="Times New Roman"/>
                <w:kern w:val="0"/>
                <w:sz w:val="18"/>
                <w:szCs w:val="16"/>
              </w:rPr>
              <w:t>)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1B508F" w:rsidRPr="00ED40C7" w:rsidRDefault="001B508F" w:rsidP="00DF16F6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B508F" w:rsidRPr="00ED40C7" w:rsidTr="001103C0">
        <w:trPr>
          <w:trHeight w:val="341"/>
          <w:jc w:val="center"/>
        </w:trPr>
        <w:tc>
          <w:tcPr>
            <w:tcW w:w="6635" w:type="dxa"/>
            <w:gridSpan w:val="8"/>
            <w:shd w:val="clear" w:color="auto" w:fill="auto"/>
            <w:vAlign w:val="center"/>
          </w:tcPr>
          <w:p w:rsidR="001B508F" w:rsidRPr="00ED40C7" w:rsidRDefault="001B508F" w:rsidP="00DF16F6">
            <w:pPr>
              <w:spacing w:line="260" w:lineRule="exact"/>
              <w:rPr>
                <w:rFonts w:hAnsi="ＭＳ 明朝"/>
                <w:sz w:val="18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３　情報提供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1B508F" w:rsidRDefault="001B508F" w:rsidP="00DF16F6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４</w:t>
            </w:r>
            <w:r w:rsidRPr="00CB1E46">
              <w:rPr>
                <w:rFonts w:hAnsi="ＭＳ 明朝" w:hint="eastAsia"/>
                <w:sz w:val="20"/>
                <w:szCs w:val="20"/>
              </w:rPr>
              <w:t xml:space="preserve">　集　　団</w:t>
            </w:r>
          </w:p>
          <w:p w:rsidR="001B508F" w:rsidRPr="00ED40C7" w:rsidRDefault="001B508F" w:rsidP="00231CA3">
            <w:pPr>
              <w:spacing w:line="260" w:lineRule="exact"/>
              <w:ind w:firstLineChars="200" w:firstLine="400"/>
              <w:rPr>
                <w:rFonts w:hAnsi="ＭＳ 明朝"/>
                <w:sz w:val="18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栄養指導</w:t>
            </w:r>
          </w:p>
        </w:tc>
        <w:tc>
          <w:tcPr>
            <w:tcW w:w="2522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B508F" w:rsidRPr="00ED40C7" w:rsidRDefault="001B508F" w:rsidP="00DF16F6">
            <w:pPr>
              <w:spacing w:line="260" w:lineRule="exact"/>
              <w:ind w:right="540"/>
              <w:rPr>
                <w:rFonts w:hAnsi="ＭＳ 明朝"/>
                <w:sz w:val="18"/>
                <w:szCs w:val="20"/>
              </w:rPr>
            </w:pPr>
            <w:r w:rsidRPr="00ED40C7">
              <w:rPr>
                <w:rFonts w:hAnsi="ＭＳ 明朝" w:hint="eastAsia"/>
                <w:sz w:val="18"/>
                <w:szCs w:val="20"/>
              </w:rPr>
              <w:t xml:space="preserve">   　　　      回</w:t>
            </w:r>
          </w:p>
        </w:tc>
      </w:tr>
      <w:tr w:rsidR="001B508F" w:rsidRPr="00ED40C7" w:rsidTr="001103C0">
        <w:trPr>
          <w:trHeight w:val="360"/>
          <w:jc w:val="center"/>
        </w:trPr>
        <w:tc>
          <w:tcPr>
            <w:tcW w:w="6635" w:type="dxa"/>
            <w:gridSpan w:val="8"/>
            <w:vMerge w:val="restart"/>
            <w:shd w:val="clear" w:color="auto" w:fill="auto"/>
          </w:tcPr>
          <w:p w:rsidR="001B508F" w:rsidRPr="00ED40C7" w:rsidRDefault="00E41D3B" w:rsidP="00DF16F6">
            <w:pPr>
              <w:tabs>
                <w:tab w:val="left" w:pos="2184"/>
              </w:tabs>
              <w:textAlignment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5559020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76035">
              <w:rPr>
                <w:sz w:val="20"/>
                <w:szCs w:val="20"/>
              </w:rPr>
              <w:t xml:space="preserve"> </w:t>
            </w:r>
            <w:r w:rsidR="001B508F" w:rsidRPr="00ED40C7">
              <w:rPr>
                <w:rFonts w:hint="eastAsia"/>
                <w:sz w:val="20"/>
                <w:szCs w:val="20"/>
              </w:rPr>
              <w:t xml:space="preserve">献立表（栄養成分表示を含む）の掲示　　</w:t>
            </w:r>
            <w:sdt>
              <w:sdtPr>
                <w:rPr>
                  <w:rFonts w:hint="eastAsia"/>
                  <w:sz w:val="20"/>
                  <w:szCs w:val="20"/>
                </w:rPr>
                <w:id w:val="-14739781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76035">
              <w:rPr>
                <w:sz w:val="20"/>
                <w:szCs w:val="20"/>
              </w:rPr>
              <w:t xml:space="preserve"> </w:t>
            </w:r>
            <w:r w:rsidR="001B508F" w:rsidRPr="00ED40C7">
              <w:rPr>
                <w:rFonts w:hint="eastAsia"/>
                <w:sz w:val="20"/>
                <w:szCs w:val="20"/>
              </w:rPr>
              <w:t>ポスターの掲示</w:t>
            </w:r>
          </w:p>
          <w:p w:rsidR="001B508F" w:rsidRPr="00ED40C7" w:rsidRDefault="00E41D3B" w:rsidP="00DF16F6">
            <w:pPr>
              <w:tabs>
                <w:tab w:val="left" w:pos="2184"/>
              </w:tabs>
              <w:textAlignment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785934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76035">
              <w:rPr>
                <w:sz w:val="20"/>
                <w:szCs w:val="20"/>
              </w:rPr>
              <w:t xml:space="preserve"> </w:t>
            </w:r>
            <w:r w:rsidR="001B508F" w:rsidRPr="00ED40C7">
              <w:rPr>
                <w:rFonts w:hint="eastAsia"/>
                <w:sz w:val="20"/>
                <w:szCs w:val="20"/>
              </w:rPr>
              <w:t>給食たより等の掲示</w:t>
            </w:r>
            <w:r w:rsidR="00C76035">
              <w:rPr>
                <w:rFonts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hint="eastAsia"/>
                  <w:sz w:val="20"/>
                  <w:szCs w:val="20"/>
                </w:rPr>
                <w:id w:val="13713382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76035">
              <w:rPr>
                <w:sz w:val="20"/>
                <w:szCs w:val="20"/>
              </w:rPr>
              <w:t xml:space="preserve"> </w:t>
            </w:r>
            <w:r w:rsidR="001B508F" w:rsidRPr="00ED40C7">
              <w:rPr>
                <w:rFonts w:hint="eastAsia"/>
                <w:sz w:val="20"/>
                <w:szCs w:val="20"/>
              </w:rPr>
              <w:t>卓上メモの設置</w:t>
            </w:r>
          </w:p>
          <w:p w:rsidR="001B508F" w:rsidRPr="00ED40C7" w:rsidRDefault="00E41D3B" w:rsidP="00C76035">
            <w:pPr>
              <w:tabs>
                <w:tab w:val="left" w:pos="2184"/>
              </w:tabs>
              <w:textAlignment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3164905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76035">
              <w:rPr>
                <w:sz w:val="20"/>
                <w:szCs w:val="20"/>
              </w:rPr>
              <w:t xml:space="preserve"> </w:t>
            </w:r>
            <w:r w:rsidR="001B508F" w:rsidRPr="00ED40C7">
              <w:rPr>
                <w:rFonts w:hint="eastAsia"/>
                <w:sz w:val="20"/>
                <w:szCs w:val="20"/>
              </w:rPr>
              <w:t>モデル的な料理の組合せの掲示</w:t>
            </w:r>
            <w:r w:rsidR="00C76035">
              <w:rPr>
                <w:rFonts w:hint="eastAsia"/>
                <w:sz w:val="20"/>
                <w:szCs w:val="20"/>
              </w:rPr>
              <w:t xml:space="preserve">　</w:t>
            </w:r>
            <w:r w:rsidR="001B508F" w:rsidRPr="00ED40C7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12789465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76035">
              <w:rPr>
                <w:sz w:val="20"/>
                <w:szCs w:val="20"/>
              </w:rPr>
              <w:t xml:space="preserve"> </w:t>
            </w:r>
            <w:r w:rsidR="001B508F" w:rsidRPr="00ED40C7">
              <w:rPr>
                <w:rFonts w:hAnsi="ＭＳ 明朝" w:hint="eastAsia"/>
                <w:sz w:val="18"/>
                <w:szCs w:val="20"/>
              </w:rPr>
              <w:t>その他（　　　　　　　　　　　）</w:t>
            </w: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1B508F" w:rsidRPr="00ED40C7" w:rsidRDefault="001B508F" w:rsidP="00DF16F6">
            <w:pPr>
              <w:wordWrap w:val="0"/>
              <w:spacing w:line="260" w:lineRule="exact"/>
              <w:jc w:val="right"/>
              <w:rPr>
                <w:rFonts w:hAnsi="ＭＳ 明朝"/>
                <w:sz w:val="18"/>
                <w:szCs w:val="20"/>
              </w:rPr>
            </w:pPr>
          </w:p>
        </w:tc>
        <w:tc>
          <w:tcPr>
            <w:tcW w:w="2522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B508F" w:rsidRPr="00ED40C7" w:rsidRDefault="001B508F" w:rsidP="00DF16F6">
            <w:pPr>
              <w:wordWrap w:val="0"/>
              <w:spacing w:line="260" w:lineRule="exact"/>
              <w:ind w:right="360" w:firstLineChars="150" w:firstLine="270"/>
              <w:rPr>
                <w:rFonts w:hAnsi="ＭＳ 明朝"/>
                <w:sz w:val="18"/>
                <w:szCs w:val="20"/>
              </w:rPr>
            </w:pPr>
            <w:r w:rsidRPr="00ED40C7">
              <w:rPr>
                <w:rFonts w:hAnsi="ＭＳ 明朝" w:hint="eastAsia"/>
                <w:sz w:val="18"/>
                <w:szCs w:val="20"/>
              </w:rPr>
              <w:t>延べ        人</w:t>
            </w:r>
          </w:p>
        </w:tc>
      </w:tr>
      <w:tr w:rsidR="001B508F" w:rsidRPr="00ED40C7" w:rsidTr="001103C0">
        <w:trPr>
          <w:trHeight w:val="818"/>
          <w:jc w:val="center"/>
        </w:trPr>
        <w:tc>
          <w:tcPr>
            <w:tcW w:w="6635" w:type="dxa"/>
            <w:gridSpan w:val="8"/>
            <w:vMerge/>
            <w:shd w:val="clear" w:color="auto" w:fill="auto"/>
          </w:tcPr>
          <w:p w:rsidR="001B508F" w:rsidRPr="00ED40C7" w:rsidRDefault="001B508F" w:rsidP="00DF16F6">
            <w:pPr>
              <w:tabs>
                <w:tab w:val="left" w:pos="2184"/>
              </w:tabs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1B508F" w:rsidRPr="00ED40C7" w:rsidRDefault="001B508F" w:rsidP="00DF16F6">
            <w:pPr>
              <w:spacing w:line="260" w:lineRule="exact"/>
              <w:rPr>
                <w:rFonts w:hAnsi="ＭＳ 明朝"/>
                <w:sz w:val="18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５　嗜好調査</w:t>
            </w:r>
          </w:p>
          <w:p w:rsidR="001B508F" w:rsidRPr="00ED40C7" w:rsidRDefault="001B508F" w:rsidP="00DF16F6">
            <w:pPr>
              <w:spacing w:line="260" w:lineRule="exact"/>
              <w:rPr>
                <w:rFonts w:hAnsi="ＭＳ 明朝"/>
                <w:sz w:val="18"/>
                <w:szCs w:val="20"/>
              </w:rPr>
            </w:pPr>
            <w:r w:rsidRPr="00ED40C7">
              <w:rPr>
                <w:rFonts w:hAnsi="ＭＳ 明朝" w:hint="eastAsia"/>
                <w:sz w:val="18"/>
                <w:szCs w:val="20"/>
              </w:rPr>
              <w:t xml:space="preserve">　</w:t>
            </w:r>
          </w:p>
        </w:tc>
        <w:tc>
          <w:tcPr>
            <w:tcW w:w="2522" w:type="dxa"/>
            <w:gridSpan w:val="3"/>
            <w:shd w:val="clear" w:color="auto" w:fill="auto"/>
          </w:tcPr>
          <w:p w:rsidR="001B508F" w:rsidRPr="00ED40C7" w:rsidRDefault="00E41D3B" w:rsidP="00DF16F6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8468704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76035">
              <w:rPr>
                <w:rFonts w:hAnsi="ＭＳ 明朝"/>
                <w:sz w:val="20"/>
                <w:szCs w:val="20"/>
              </w:rPr>
              <w:t xml:space="preserve"> </w:t>
            </w:r>
            <w:r w:rsidR="001B508F" w:rsidRPr="00ED40C7">
              <w:rPr>
                <w:rFonts w:hAnsi="ＭＳ 明朝" w:hint="eastAsia"/>
                <w:sz w:val="20"/>
                <w:szCs w:val="20"/>
              </w:rPr>
              <w:t>実施</w:t>
            </w:r>
          </w:p>
          <w:p w:rsidR="001B508F" w:rsidRPr="00ED40C7" w:rsidRDefault="001B508F" w:rsidP="00DF16F6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</w:t>
            </w:r>
            <w:r w:rsidRPr="00CB1E46">
              <w:rPr>
                <w:rFonts w:hAnsi="ＭＳ 明朝" w:hint="eastAsia"/>
                <w:sz w:val="20"/>
                <w:szCs w:val="20"/>
              </w:rPr>
              <w:t xml:space="preserve">　</w:t>
            </w:r>
            <w:r>
              <w:rPr>
                <w:rFonts w:hAnsi="ＭＳ 明朝" w:hint="eastAsia"/>
                <w:sz w:val="20"/>
                <w:szCs w:val="20"/>
              </w:rPr>
              <w:t xml:space="preserve">　　　</w:t>
            </w:r>
            <w:r w:rsidRPr="00ED40C7">
              <w:rPr>
                <w:rFonts w:hAnsi="ＭＳ 明朝" w:hint="eastAsia"/>
                <w:sz w:val="20"/>
                <w:szCs w:val="20"/>
              </w:rPr>
              <w:t>回／年）</w:t>
            </w:r>
          </w:p>
          <w:p w:rsidR="001B508F" w:rsidRPr="00ED40C7" w:rsidRDefault="00E41D3B" w:rsidP="00DF16F6">
            <w:pPr>
              <w:spacing w:line="260" w:lineRule="exact"/>
              <w:rPr>
                <w:rFonts w:hAnsi="ＭＳ 明朝"/>
                <w:sz w:val="18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8034233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76035">
              <w:rPr>
                <w:rFonts w:hAnsi="ＭＳ 明朝"/>
                <w:sz w:val="20"/>
                <w:szCs w:val="20"/>
              </w:rPr>
              <w:t xml:space="preserve"> </w:t>
            </w:r>
            <w:r w:rsidR="001B508F" w:rsidRPr="00ED40C7">
              <w:rPr>
                <w:rFonts w:hAnsi="ＭＳ 明朝" w:hint="eastAsia"/>
                <w:sz w:val="20"/>
                <w:szCs w:val="20"/>
              </w:rPr>
              <w:t>未実施</w:t>
            </w:r>
          </w:p>
        </w:tc>
      </w:tr>
      <w:tr w:rsidR="001B508F" w:rsidRPr="00ED40C7" w:rsidTr="00FF490F">
        <w:trPr>
          <w:trHeight w:val="340"/>
          <w:jc w:val="center"/>
        </w:trPr>
        <w:tc>
          <w:tcPr>
            <w:tcW w:w="10716" w:type="dxa"/>
            <w:gridSpan w:val="14"/>
            <w:shd w:val="clear" w:color="auto" w:fill="D9D9D9" w:themeFill="background1" w:themeFillShade="D9"/>
            <w:vAlign w:val="center"/>
          </w:tcPr>
          <w:p w:rsidR="001B508F" w:rsidRPr="00ED40C7" w:rsidRDefault="001B508F" w:rsidP="00DF16F6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ED40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Ⅴ-２　個別の栄養管理状況</w:t>
            </w:r>
          </w:p>
        </w:tc>
      </w:tr>
      <w:tr w:rsidR="001B508F" w:rsidRPr="00ED40C7" w:rsidTr="00C76035">
        <w:trPr>
          <w:trHeight w:val="340"/>
          <w:jc w:val="center"/>
        </w:trPr>
        <w:tc>
          <w:tcPr>
            <w:tcW w:w="2679" w:type="dxa"/>
            <w:gridSpan w:val="3"/>
            <w:shd w:val="clear" w:color="auto" w:fill="auto"/>
            <w:vAlign w:val="center"/>
          </w:tcPr>
          <w:p w:rsidR="001B508F" w:rsidRPr="00ED40C7" w:rsidRDefault="001B508F" w:rsidP="002D5B1F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栄養スクリーニング</w:t>
            </w:r>
          </w:p>
        </w:tc>
        <w:tc>
          <w:tcPr>
            <w:tcW w:w="2255" w:type="dxa"/>
            <w:gridSpan w:val="4"/>
            <w:shd w:val="clear" w:color="auto" w:fill="auto"/>
            <w:vAlign w:val="center"/>
          </w:tcPr>
          <w:p w:rsidR="001B508F" w:rsidRPr="00ED40C7" w:rsidRDefault="00E41D3B" w:rsidP="00DF16F6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5391323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76035">
              <w:rPr>
                <w:rFonts w:hAnsi="ＭＳ 明朝"/>
                <w:sz w:val="20"/>
                <w:szCs w:val="20"/>
              </w:rPr>
              <w:t xml:space="preserve"> </w:t>
            </w:r>
            <w:r w:rsidR="001B508F" w:rsidRPr="00ED40C7">
              <w:rPr>
                <w:rFonts w:hAnsi="ＭＳ 明朝" w:hint="eastAsia"/>
                <w:sz w:val="20"/>
                <w:szCs w:val="20"/>
              </w:rPr>
              <w:t xml:space="preserve">実施　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9283190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76035">
              <w:rPr>
                <w:rFonts w:hAnsi="ＭＳ 明朝"/>
                <w:sz w:val="20"/>
                <w:szCs w:val="20"/>
              </w:rPr>
              <w:t xml:space="preserve"> </w:t>
            </w:r>
            <w:r w:rsidR="001B508F" w:rsidRPr="00ED40C7">
              <w:rPr>
                <w:rFonts w:hAnsi="ＭＳ 明朝" w:hint="eastAsia"/>
                <w:sz w:val="20"/>
                <w:szCs w:val="20"/>
              </w:rPr>
              <w:t>未実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508F" w:rsidRPr="00ED40C7" w:rsidRDefault="001B508F" w:rsidP="00DF16F6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栄養指導</w:t>
            </w:r>
          </w:p>
        </w:tc>
        <w:tc>
          <w:tcPr>
            <w:tcW w:w="2040" w:type="dxa"/>
            <w:gridSpan w:val="4"/>
            <w:shd w:val="clear" w:color="auto" w:fill="auto"/>
            <w:vAlign w:val="center"/>
          </w:tcPr>
          <w:p w:rsidR="001B508F" w:rsidRPr="00ED40C7" w:rsidRDefault="001B508F" w:rsidP="00C76035">
            <w:pPr>
              <w:spacing w:line="260" w:lineRule="exact"/>
              <w:jc w:val="lef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入所　　　　人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1B508F" w:rsidRPr="00ED40C7" w:rsidRDefault="001B508F" w:rsidP="00C76035">
            <w:pPr>
              <w:spacing w:line="260" w:lineRule="exact"/>
              <w:jc w:val="lef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通所　　　　人</w:t>
            </w:r>
          </w:p>
        </w:tc>
      </w:tr>
      <w:tr w:rsidR="00C76035" w:rsidRPr="00ED40C7" w:rsidTr="00C76035">
        <w:trPr>
          <w:trHeight w:val="340"/>
          <w:jc w:val="center"/>
        </w:trPr>
        <w:tc>
          <w:tcPr>
            <w:tcW w:w="2679" w:type="dxa"/>
            <w:gridSpan w:val="3"/>
            <w:shd w:val="clear" w:color="auto" w:fill="auto"/>
            <w:vAlign w:val="center"/>
          </w:tcPr>
          <w:p w:rsidR="00C76035" w:rsidRPr="00ED40C7" w:rsidRDefault="00C76035" w:rsidP="00C7603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栄養ケア計画の作成</w:t>
            </w:r>
          </w:p>
        </w:tc>
        <w:tc>
          <w:tcPr>
            <w:tcW w:w="2255" w:type="dxa"/>
            <w:gridSpan w:val="4"/>
            <w:shd w:val="clear" w:color="auto" w:fill="auto"/>
            <w:vAlign w:val="center"/>
          </w:tcPr>
          <w:p w:rsidR="00C76035" w:rsidRPr="00ED40C7" w:rsidRDefault="00E41D3B" w:rsidP="00C7603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12428703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76035">
              <w:rPr>
                <w:rFonts w:hAnsi="ＭＳ 明朝"/>
                <w:sz w:val="20"/>
                <w:szCs w:val="20"/>
              </w:rPr>
              <w:t xml:space="preserve"> </w:t>
            </w:r>
            <w:r w:rsidR="00C76035" w:rsidRPr="00ED40C7">
              <w:rPr>
                <w:rFonts w:hAnsi="ＭＳ 明朝" w:hint="eastAsia"/>
                <w:sz w:val="20"/>
                <w:szCs w:val="20"/>
              </w:rPr>
              <w:t xml:space="preserve">実施　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12208649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76035">
              <w:rPr>
                <w:rFonts w:hAnsi="ＭＳ 明朝"/>
                <w:sz w:val="20"/>
                <w:szCs w:val="20"/>
              </w:rPr>
              <w:t xml:space="preserve"> </w:t>
            </w:r>
            <w:r w:rsidR="00C76035" w:rsidRPr="00ED40C7">
              <w:rPr>
                <w:rFonts w:hAnsi="ＭＳ 明朝" w:hint="eastAsia"/>
                <w:sz w:val="20"/>
                <w:szCs w:val="20"/>
              </w:rPr>
              <w:t>未実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6035" w:rsidRPr="00ED40C7" w:rsidRDefault="00C76035" w:rsidP="00C7603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他施設との連携</w:t>
            </w:r>
          </w:p>
        </w:tc>
        <w:tc>
          <w:tcPr>
            <w:tcW w:w="4081" w:type="dxa"/>
            <w:gridSpan w:val="6"/>
            <w:shd w:val="clear" w:color="auto" w:fill="auto"/>
            <w:vAlign w:val="center"/>
          </w:tcPr>
          <w:p w:rsidR="00C76035" w:rsidRPr="00ED40C7" w:rsidRDefault="00E41D3B" w:rsidP="00C7603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12812549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76035">
              <w:rPr>
                <w:rFonts w:hAnsi="ＭＳ 明朝"/>
                <w:sz w:val="20"/>
                <w:szCs w:val="20"/>
              </w:rPr>
              <w:t xml:space="preserve"> </w:t>
            </w:r>
            <w:r w:rsidR="00C76035" w:rsidRPr="00ED40C7">
              <w:rPr>
                <w:rFonts w:hAnsi="ＭＳ 明朝" w:hint="eastAsia"/>
                <w:sz w:val="20"/>
                <w:szCs w:val="20"/>
              </w:rPr>
              <w:t xml:space="preserve">有　　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-10449004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76035">
              <w:rPr>
                <w:rFonts w:hAnsi="ＭＳ 明朝"/>
                <w:sz w:val="20"/>
                <w:szCs w:val="20"/>
              </w:rPr>
              <w:t xml:space="preserve"> </w:t>
            </w:r>
            <w:r w:rsidR="00C76035" w:rsidRPr="00ED40C7">
              <w:rPr>
                <w:rFonts w:hAnsi="ＭＳ 明朝" w:hint="eastAsia"/>
                <w:sz w:val="20"/>
                <w:szCs w:val="20"/>
              </w:rPr>
              <w:t>無</w:t>
            </w:r>
          </w:p>
        </w:tc>
      </w:tr>
      <w:tr w:rsidR="00C76035" w:rsidRPr="00ED40C7" w:rsidTr="00C76035">
        <w:trPr>
          <w:trHeight w:val="340"/>
          <w:jc w:val="center"/>
        </w:trPr>
        <w:tc>
          <w:tcPr>
            <w:tcW w:w="2679" w:type="dxa"/>
            <w:gridSpan w:val="3"/>
            <w:shd w:val="clear" w:color="auto" w:fill="auto"/>
            <w:vAlign w:val="center"/>
          </w:tcPr>
          <w:p w:rsidR="00C76035" w:rsidRPr="00ED40C7" w:rsidRDefault="00C76035" w:rsidP="00C7603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計画に基づいた栄養管理</w:t>
            </w:r>
          </w:p>
        </w:tc>
        <w:tc>
          <w:tcPr>
            <w:tcW w:w="2255" w:type="dxa"/>
            <w:gridSpan w:val="4"/>
            <w:shd w:val="clear" w:color="auto" w:fill="auto"/>
            <w:vAlign w:val="center"/>
          </w:tcPr>
          <w:p w:rsidR="00C76035" w:rsidRPr="00ED40C7" w:rsidRDefault="00E41D3B" w:rsidP="00C7603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11517098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76035">
              <w:rPr>
                <w:rFonts w:hAnsi="ＭＳ 明朝"/>
                <w:sz w:val="20"/>
                <w:szCs w:val="20"/>
              </w:rPr>
              <w:t xml:space="preserve"> </w:t>
            </w:r>
            <w:r w:rsidR="00C76035" w:rsidRPr="00ED40C7">
              <w:rPr>
                <w:rFonts w:hAnsi="ＭＳ 明朝" w:hint="eastAsia"/>
                <w:sz w:val="20"/>
                <w:szCs w:val="20"/>
              </w:rPr>
              <w:t xml:space="preserve">実施　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17564745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76035">
              <w:rPr>
                <w:rFonts w:hAnsi="ＭＳ 明朝"/>
                <w:sz w:val="20"/>
                <w:szCs w:val="20"/>
              </w:rPr>
              <w:t xml:space="preserve"> </w:t>
            </w:r>
            <w:r w:rsidR="00C76035" w:rsidRPr="00ED40C7">
              <w:rPr>
                <w:rFonts w:hAnsi="ＭＳ 明朝" w:hint="eastAsia"/>
                <w:sz w:val="20"/>
                <w:szCs w:val="20"/>
              </w:rPr>
              <w:t>未実施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6035" w:rsidRPr="00ED40C7" w:rsidRDefault="00C76035" w:rsidP="00C7603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18"/>
                <w:szCs w:val="20"/>
              </w:rPr>
              <w:t>モニタリング指標</w:t>
            </w:r>
          </w:p>
        </w:tc>
        <w:tc>
          <w:tcPr>
            <w:tcW w:w="4081" w:type="dxa"/>
            <w:gridSpan w:val="6"/>
            <w:vMerge w:val="restart"/>
            <w:shd w:val="clear" w:color="auto" w:fill="auto"/>
          </w:tcPr>
          <w:p w:rsidR="00C76035" w:rsidRPr="00ED40C7" w:rsidRDefault="00C76035" w:rsidP="00C7603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C76035" w:rsidRPr="00ED40C7" w:rsidTr="00C76035">
        <w:trPr>
          <w:trHeight w:val="340"/>
          <w:jc w:val="center"/>
        </w:trPr>
        <w:tc>
          <w:tcPr>
            <w:tcW w:w="2679" w:type="dxa"/>
            <w:gridSpan w:val="3"/>
            <w:shd w:val="clear" w:color="auto" w:fill="auto"/>
            <w:vAlign w:val="center"/>
          </w:tcPr>
          <w:p w:rsidR="00C76035" w:rsidRPr="00ED40C7" w:rsidRDefault="00C76035" w:rsidP="00C7603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計画のモニタリング</w:t>
            </w:r>
          </w:p>
        </w:tc>
        <w:tc>
          <w:tcPr>
            <w:tcW w:w="2255" w:type="dxa"/>
            <w:gridSpan w:val="4"/>
            <w:shd w:val="clear" w:color="auto" w:fill="auto"/>
            <w:vAlign w:val="center"/>
          </w:tcPr>
          <w:p w:rsidR="00C76035" w:rsidRPr="00ED40C7" w:rsidRDefault="00E41D3B" w:rsidP="00C7603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15579363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76035">
              <w:rPr>
                <w:rFonts w:hAnsi="ＭＳ 明朝"/>
                <w:sz w:val="20"/>
                <w:szCs w:val="20"/>
              </w:rPr>
              <w:t xml:space="preserve"> </w:t>
            </w:r>
            <w:r w:rsidR="00C76035" w:rsidRPr="00ED40C7">
              <w:rPr>
                <w:rFonts w:hAnsi="ＭＳ 明朝" w:hint="eastAsia"/>
                <w:sz w:val="20"/>
                <w:szCs w:val="20"/>
              </w:rPr>
              <w:t xml:space="preserve">実施　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17694279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76035">
              <w:rPr>
                <w:rFonts w:hAnsi="ＭＳ 明朝"/>
                <w:sz w:val="20"/>
                <w:szCs w:val="20"/>
              </w:rPr>
              <w:t xml:space="preserve"> </w:t>
            </w:r>
            <w:r w:rsidR="00C76035" w:rsidRPr="00ED40C7">
              <w:rPr>
                <w:rFonts w:hAnsi="ＭＳ 明朝" w:hint="eastAsia"/>
                <w:sz w:val="20"/>
                <w:szCs w:val="20"/>
              </w:rPr>
              <w:t>未実施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6035" w:rsidRPr="00ED40C7" w:rsidRDefault="00C76035" w:rsidP="00C76035">
            <w:pPr>
              <w:spacing w:line="260" w:lineRule="exact"/>
              <w:rPr>
                <w:rFonts w:hAnsi="ＭＳ 明朝"/>
                <w:sz w:val="18"/>
                <w:szCs w:val="20"/>
              </w:rPr>
            </w:pPr>
          </w:p>
        </w:tc>
        <w:tc>
          <w:tcPr>
            <w:tcW w:w="4081" w:type="dxa"/>
            <w:gridSpan w:val="6"/>
            <w:vMerge/>
            <w:shd w:val="clear" w:color="auto" w:fill="auto"/>
          </w:tcPr>
          <w:p w:rsidR="00C76035" w:rsidRPr="00ED40C7" w:rsidRDefault="00C76035" w:rsidP="00C76035">
            <w:pPr>
              <w:spacing w:line="260" w:lineRule="exact"/>
              <w:rPr>
                <w:rFonts w:hAnsi="ＭＳ 明朝"/>
                <w:sz w:val="18"/>
                <w:szCs w:val="20"/>
              </w:rPr>
            </w:pPr>
          </w:p>
        </w:tc>
      </w:tr>
      <w:tr w:rsidR="00C76035" w:rsidRPr="00ED40C7" w:rsidTr="00C76035">
        <w:trPr>
          <w:trHeight w:val="340"/>
          <w:jc w:val="center"/>
        </w:trPr>
        <w:tc>
          <w:tcPr>
            <w:tcW w:w="2679" w:type="dxa"/>
            <w:gridSpan w:val="3"/>
            <w:shd w:val="clear" w:color="auto" w:fill="auto"/>
            <w:vAlign w:val="center"/>
          </w:tcPr>
          <w:p w:rsidR="00C76035" w:rsidRPr="00ED40C7" w:rsidRDefault="00C76035" w:rsidP="00C76035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ED40C7">
              <w:rPr>
                <w:rFonts w:hAnsi="ＭＳ 明朝" w:hint="eastAsia"/>
                <w:sz w:val="20"/>
                <w:szCs w:val="20"/>
              </w:rPr>
              <w:t>計画の評価・見直し</w:t>
            </w:r>
          </w:p>
        </w:tc>
        <w:tc>
          <w:tcPr>
            <w:tcW w:w="2255" w:type="dxa"/>
            <w:gridSpan w:val="4"/>
            <w:shd w:val="clear" w:color="auto" w:fill="auto"/>
            <w:vAlign w:val="center"/>
          </w:tcPr>
          <w:p w:rsidR="00C76035" w:rsidRPr="00ED40C7" w:rsidRDefault="00E41D3B" w:rsidP="00C76035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sdt>
              <w:sdtPr>
                <w:rPr>
                  <w:rFonts w:hAnsi="ＭＳ 明朝" w:hint="eastAsia"/>
                  <w:sz w:val="20"/>
                  <w:szCs w:val="20"/>
                </w:rPr>
                <w:id w:val="-20082759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76035">
              <w:rPr>
                <w:rFonts w:hAnsi="ＭＳ 明朝"/>
                <w:sz w:val="20"/>
                <w:szCs w:val="20"/>
              </w:rPr>
              <w:t xml:space="preserve"> </w:t>
            </w:r>
            <w:r w:rsidR="00C76035" w:rsidRPr="00ED40C7">
              <w:rPr>
                <w:rFonts w:hAnsi="ＭＳ 明朝" w:hint="eastAsia"/>
                <w:sz w:val="20"/>
                <w:szCs w:val="20"/>
              </w:rPr>
              <w:t xml:space="preserve">実施　</w:t>
            </w:r>
            <w:sdt>
              <w:sdtPr>
                <w:rPr>
                  <w:rFonts w:hAnsi="ＭＳ 明朝" w:hint="eastAsia"/>
                  <w:sz w:val="20"/>
                  <w:szCs w:val="20"/>
                </w:rPr>
                <w:id w:val="1384527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CE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76035">
              <w:rPr>
                <w:rFonts w:hAnsi="ＭＳ 明朝"/>
                <w:sz w:val="20"/>
                <w:szCs w:val="20"/>
              </w:rPr>
              <w:t xml:space="preserve"> </w:t>
            </w:r>
            <w:r w:rsidR="00C76035" w:rsidRPr="00ED40C7">
              <w:rPr>
                <w:rFonts w:hAnsi="ＭＳ 明朝" w:hint="eastAsia"/>
                <w:sz w:val="20"/>
                <w:szCs w:val="20"/>
              </w:rPr>
              <w:t>未実施</w:t>
            </w:r>
          </w:p>
        </w:tc>
        <w:tc>
          <w:tcPr>
            <w:tcW w:w="1701" w:type="dxa"/>
            <w:vMerge/>
            <w:shd w:val="clear" w:color="auto" w:fill="auto"/>
          </w:tcPr>
          <w:p w:rsidR="00C76035" w:rsidRPr="00ED40C7" w:rsidRDefault="00C76035" w:rsidP="00C76035">
            <w:pPr>
              <w:spacing w:line="260" w:lineRule="exact"/>
              <w:rPr>
                <w:rFonts w:hAnsi="ＭＳ 明朝"/>
                <w:sz w:val="18"/>
                <w:szCs w:val="20"/>
              </w:rPr>
            </w:pPr>
          </w:p>
        </w:tc>
        <w:tc>
          <w:tcPr>
            <w:tcW w:w="4081" w:type="dxa"/>
            <w:gridSpan w:val="6"/>
            <w:vMerge/>
            <w:shd w:val="clear" w:color="auto" w:fill="auto"/>
          </w:tcPr>
          <w:p w:rsidR="00C76035" w:rsidRPr="00ED40C7" w:rsidRDefault="00C76035" w:rsidP="00C76035">
            <w:pPr>
              <w:spacing w:line="260" w:lineRule="exact"/>
              <w:rPr>
                <w:rFonts w:hAnsi="ＭＳ 明朝"/>
                <w:sz w:val="18"/>
                <w:szCs w:val="20"/>
              </w:rPr>
            </w:pPr>
          </w:p>
        </w:tc>
      </w:tr>
      <w:tr w:rsidR="001B508F" w:rsidRPr="00ED40C7" w:rsidTr="00FF490F">
        <w:trPr>
          <w:trHeight w:val="341"/>
          <w:jc w:val="center"/>
        </w:trPr>
        <w:tc>
          <w:tcPr>
            <w:tcW w:w="10716" w:type="dxa"/>
            <w:gridSpan w:val="14"/>
            <w:shd w:val="clear" w:color="auto" w:fill="D9D9D9" w:themeFill="background1" w:themeFillShade="D9"/>
            <w:vAlign w:val="center"/>
          </w:tcPr>
          <w:p w:rsidR="001B508F" w:rsidRPr="00ED40C7" w:rsidRDefault="001B508F" w:rsidP="00DF16F6">
            <w:pPr>
              <w:spacing w:line="260" w:lineRule="exact"/>
              <w:rPr>
                <w:rFonts w:hAnsi="ＭＳ 明朝"/>
                <w:sz w:val="18"/>
                <w:szCs w:val="20"/>
              </w:rPr>
            </w:pPr>
            <w:r w:rsidRPr="00ED40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Ⅵ　その他</w:t>
            </w:r>
          </w:p>
        </w:tc>
      </w:tr>
      <w:tr w:rsidR="001B508F" w:rsidRPr="00ED40C7" w:rsidTr="001103C0">
        <w:trPr>
          <w:trHeight w:val="2154"/>
          <w:jc w:val="center"/>
        </w:trPr>
        <w:tc>
          <w:tcPr>
            <w:tcW w:w="357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B508F" w:rsidRPr="00376538" w:rsidRDefault="001B508F" w:rsidP="00DF16F6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376538">
              <w:rPr>
                <w:rFonts w:hAnsi="ＭＳ 明朝" w:hint="eastAsia"/>
                <w:sz w:val="20"/>
                <w:szCs w:val="20"/>
              </w:rPr>
              <w:t>（給食や栄養管理に関する課題）</w:t>
            </w:r>
          </w:p>
        </w:tc>
        <w:tc>
          <w:tcPr>
            <w:tcW w:w="357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B508F" w:rsidRPr="00376538" w:rsidRDefault="001B508F" w:rsidP="00DF16F6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376538">
              <w:rPr>
                <w:rFonts w:hAnsi="ＭＳ 明朝" w:hint="eastAsia"/>
                <w:sz w:val="20"/>
                <w:szCs w:val="20"/>
              </w:rPr>
              <w:t>（課題に対する取組）</w:t>
            </w:r>
          </w:p>
        </w:tc>
        <w:tc>
          <w:tcPr>
            <w:tcW w:w="3572" w:type="dxa"/>
            <w:gridSpan w:val="5"/>
            <w:shd w:val="clear" w:color="auto" w:fill="auto"/>
          </w:tcPr>
          <w:p w:rsidR="001B508F" w:rsidRPr="00376538" w:rsidRDefault="001B508F" w:rsidP="00DF16F6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376538">
              <w:rPr>
                <w:rFonts w:hAnsi="ＭＳ 明朝" w:hint="eastAsia"/>
                <w:sz w:val="20"/>
                <w:szCs w:val="20"/>
              </w:rPr>
              <w:t>（栄養管理全般についての自己評価）</w:t>
            </w:r>
          </w:p>
        </w:tc>
      </w:tr>
      <w:tr w:rsidR="001B508F" w:rsidRPr="00ED40C7" w:rsidTr="002D5B1F">
        <w:trPr>
          <w:trHeight w:val="839"/>
          <w:jc w:val="center"/>
        </w:trPr>
        <w:tc>
          <w:tcPr>
            <w:tcW w:w="1390" w:type="dxa"/>
            <w:gridSpan w:val="2"/>
            <w:shd w:val="clear" w:color="auto" w:fill="auto"/>
            <w:vAlign w:val="center"/>
          </w:tcPr>
          <w:p w:rsidR="001B508F" w:rsidRPr="0044784D" w:rsidRDefault="001B508F" w:rsidP="00E35419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4478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報告書作成者</w:t>
            </w:r>
          </w:p>
        </w:tc>
        <w:tc>
          <w:tcPr>
            <w:tcW w:w="9326" w:type="dxa"/>
            <w:gridSpan w:val="12"/>
            <w:shd w:val="clear" w:color="auto" w:fill="auto"/>
          </w:tcPr>
          <w:p w:rsidR="001B508F" w:rsidRPr="0044784D" w:rsidRDefault="001B508F" w:rsidP="00E35419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4478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部署名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4478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4478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職名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 w:rsidRPr="004478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4478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氏名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478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4478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TEL／FAX</w:t>
            </w:r>
          </w:p>
        </w:tc>
      </w:tr>
    </w:tbl>
    <w:p w:rsidR="00C06739" w:rsidRPr="00ED40C7" w:rsidRDefault="00C06739" w:rsidP="00C3751A">
      <w:pPr>
        <w:rPr>
          <w:sz w:val="2"/>
        </w:rPr>
      </w:pPr>
    </w:p>
    <w:sectPr w:rsidR="00C06739" w:rsidRPr="00ED40C7" w:rsidSect="00F375D7">
      <w:footerReference w:type="default" r:id="rId7"/>
      <w:pgSz w:w="11906" w:h="16838"/>
      <w:pgMar w:top="567" w:right="567" w:bottom="454" w:left="567" w:header="0" w:footer="57" w:gutter="0"/>
      <w:pgNumType w:fmt="numberInDash"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9F6" w:rsidRDefault="00AA49F6" w:rsidP="003273CF">
      <w:r>
        <w:separator/>
      </w:r>
    </w:p>
  </w:endnote>
  <w:endnote w:type="continuationSeparator" w:id="0">
    <w:p w:rsidR="00AA49F6" w:rsidRDefault="00AA49F6" w:rsidP="0032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182" w:rsidRPr="00A06D40" w:rsidRDefault="00597182">
    <w:pPr>
      <w:pStyle w:val="a7"/>
      <w:jc w:val="center"/>
      <w:rPr>
        <w:rFonts w:asciiTheme="minorEastAsia" w:eastAsiaTheme="minorEastAsia" w:hAnsiTheme="minorEastAsia"/>
        <w:sz w:val="20"/>
      </w:rPr>
    </w:pPr>
  </w:p>
  <w:p w:rsidR="00597182" w:rsidRDefault="005971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9F6" w:rsidRDefault="00AA49F6" w:rsidP="003273CF">
      <w:r>
        <w:separator/>
      </w:r>
    </w:p>
  </w:footnote>
  <w:footnote w:type="continuationSeparator" w:id="0">
    <w:p w:rsidR="00AA49F6" w:rsidRDefault="00AA49F6" w:rsidP="00327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33"/>
    <w:rsid w:val="000048CB"/>
    <w:rsid w:val="000071C4"/>
    <w:rsid w:val="00015031"/>
    <w:rsid w:val="0002214A"/>
    <w:rsid w:val="00085547"/>
    <w:rsid w:val="00091F40"/>
    <w:rsid w:val="000A1BAD"/>
    <w:rsid w:val="000B136A"/>
    <w:rsid w:val="000C2373"/>
    <w:rsid w:val="000C29B6"/>
    <w:rsid w:val="000C3576"/>
    <w:rsid w:val="000F208C"/>
    <w:rsid w:val="00104A4B"/>
    <w:rsid w:val="001103C0"/>
    <w:rsid w:val="00114BC3"/>
    <w:rsid w:val="00141AC6"/>
    <w:rsid w:val="00147E11"/>
    <w:rsid w:val="0015155C"/>
    <w:rsid w:val="0015422F"/>
    <w:rsid w:val="00162E77"/>
    <w:rsid w:val="001810A4"/>
    <w:rsid w:val="00183171"/>
    <w:rsid w:val="001B3127"/>
    <w:rsid w:val="001B508F"/>
    <w:rsid w:val="001D6520"/>
    <w:rsid w:val="001F2D73"/>
    <w:rsid w:val="001F6038"/>
    <w:rsid w:val="0020551D"/>
    <w:rsid w:val="0023049F"/>
    <w:rsid w:val="00231CA3"/>
    <w:rsid w:val="00237D52"/>
    <w:rsid w:val="00250494"/>
    <w:rsid w:val="00271F42"/>
    <w:rsid w:val="00295169"/>
    <w:rsid w:val="002A194D"/>
    <w:rsid w:val="002B0115"/>
    <w:rsid w:val="002B6F08"/>
    <w:rsid w:val="002C1653"/>
    <w:rsid w:val="002C2AEB"/>
    <w:rsid w:val="002C36B9"/>
    <w:rsid w:val="002D2122"/>
    <w:rsid w:val="002D5AEC"/>
    <w:rsid w:val="002D5B1F"/>
    <w:rsid w:val="002D6CD8"/>
    <w:rsid w:val="00304A5F"/>
    <w:rsid w:val="00307198"/>
    <w:rsid w:val="00314388"/>
    <w:rsid w:val="00315D12"/>
    <w:rsid w:val="00317C28"/>
    <w:rsid w:val="0032167D"/>
    <w:rsid w:val="003273CF"/>
    <w:rsid w:val="003675EC"/>
    <w:rsid w:val="0037403F"/>
    <w:rsid w:val="00376538"/>
    <w:rsid w:val="00380936"/>
    <w:rsid w:val="003853DB"/>
    <w:rsid w:val="003D3DDF"/>
    <w:rsid w:val="003D4611"/>
    <w:rsid w:val="003E2A56"/>
    <w:rsid w:val="003E51EA"/>
    <w:rsid w:val="003F1F92"/>
    <w:rsid w:val="003F38DB"/>
    <w:rsid w:val="003F475F"/>
    <w:rsid w:val="0042018B"/>
    <w:rsid w:val="00436C1F"/>
    <w:rsid w:val="00443BA2"/>
    <w:rsid w:val="00493B00"/>
    <w:rsid w:val="004A3117"/>
    <w:rsid w:val="004C44F5"/>
    <w:rsid w:val="004D3AC7"/>
    <w:rsid w:val="004F05FF"/>
    <w:rsid w:val="004F2012"/>
    <w:rsid w:val="00506DA8"/>
    <w:rsid w:val="00516CCE"/>
    <w:rsid w:val="005711F3"/>
    <w:rsid w:val="00583218"/>
    <w:rsid w:val="0058422A"/>
    <w:rsid w:val="00596FD0"/>
    <w:rsid w:val="00597182"/>
    <w:rsid w:val="005B12F1"/>
    <w:rsid w:val="005C1182"/>
    <w:rsid w:val="005C23F3"/>
    <w:rsid w:val="005C5753"/>
    <w:rsid w:val="005E7B5B"/>
    <w:rsid w:val="005F5872"/>
    <w:rsid w:val="006135CD"/>
    <w:rsid w:val="00630086"/>
    <w:rsid w:val="00631D30"/>
    <w:rsid w:val="00650EF2"/>
    <w:rsid w:val="006521F8"/>
    <w:rsid w:val="006627FC"/>
    <w:rsid w:val="00662C61"/>
    <w:rsid w:val="0066361E"/>
    <w:rsid w:val="0066648B"/>
    <w:rsid w:val="006B7455"/>
    <w:rsid w:val="006C0CF4"/>
    <w:rsid w:val="006F6A61"/>
    <w:rsid w:val="00736D37"/>
    <w:rsid w:val="00754F23"/>
    <w:rsid w:val="0076625E"/>
    <w:rsid w:val="00767B64"/>
    <w:rsid w:val="00770E59"/>
    <w:rsid w:val="007A4E87"/>
    <w:rsid w:val="007A56FE"/>
    <w:rsid w:val="007B2ACE"/>
    <w:rsid w:val="007B437E"/>
    <w:rsid w:val="007D2417"/>
    <w:rsid w:val="007E0B7D"/>
    <w:rsid w:val="007F50EA"/>
    <w:rsid w:val="00803621"/>
    <w:rsid w:val="00827E20"/>
    <w:rsid w:val="00840738"/>
    <w:rsid w:val="0084621F"/>
    <w:rsid w:val="00850C86"/>
    <w:rsid w:val="00862369"/>
    <w:rsid w:val="0087233F"/>
    <w:rsid w:val="00877CFC"/>
    <w:rsid w:val="00887108"/>
    <w:rsid w:val="00892B5E"/>
    <w:rsid w:val="008A2FB2"/>
    <w:rsid w:val="008A47E6"/>
    <w:rsid w:val="008B12E7"/>
    <w:rsid w:val="008C0C05"/>
    <w:rsid w:val="008C167E"/>
    <w:rsid w:val="008D111B"/>
    <w:rsid w:val="008D4A32"/>
    <w:rsid w:val="008F5858"/>
    <w:rsid w:val="00911F80"/>
    <w:rsid w:val="009166E8"/>
    <w:rsid w:val="00916B77"/>
    <w:rsid w:val="00917D2C"/>
    <w:rsid w:val="00923DC6"/>
    <w:rsid w:val="0093060B"/>
    <w:rsid w:val="0093303B"/>
    <w:rsid w:val="00947097"/>
    <w:rsid w:val="0098496D"/>
    <w:rsid w:val="00987E6D"/>
    <w:rsid w:val="00993277"/>
    <w:rsid w:val="009939B2"/>
    <w:rsid w:val="009B3410"/>
    <w:rsid w:val="009C5E06"/>
    <w:rsid w:val="009E3D15"/>
    <w:rsid w:val="009E671D"/>
    <w:rsid w:val="00A06D40"/>
    <w:rsid w:val="00A166D8"/>
    <w:rsid w:val="00A20B78"/>
    <w:rsid w:val="00A2136F"/>
    <w:rsid w:val="00A240B7"/>
    <w:rsid w:val="00A43AD9"/>
    <w:rsid w:val="00A45AE2"/>
    <w:rsid w:val="00A5786A"/>
    <w:rsid w:val="00A82A48"/>
    <w:rsid w:val="00A8381A"/>
    <w:rsid w:val="00A912D6"/>
    <w:rsid w:val="00AA49F6"/>
    <w:rsid w:val="00AA6FA8"/>
    <w:rsid w:val="00AB0F41"/>
    <w:rsid w:val="00AB6233"/>
    <w:rsid w:val="00AD307E"/>
    <w:rsid w:val="00AD4171"/>
    <w:rsid w:val="00AE4151"/>
    <w:rsid w:val="00AF5194"/>
    <w:rsid w:val="00B2217E"/>
    <w:rsid w:val="00B31F91"/>
    <w:rsid w:val="00B575DA"/>
    <w:rsid w:val="00B77C65"/>
    <w:rsid w:val="00B911C5"/>
    <w:rsid w:val="00B95CDA"/>
    <w:rsid w:val="00B968C5"/>
    <w:rsid w:val="00BB2FD7"/>
    <w:rsid w:val="00BB3F13"/>
    <w:rsid w:val="00BB491C"/>
    <w:rsid w:val="00BD6C2C"/>
    <w:rsid w:val="00BD7188"/>
    <w:rsid w:val="00BE1691"/>
    <w:rsid w:val="00BE3B64"/>
    <w:rsid w:val="00BE7D7A"/>
    <w:rsid w:val="00BF3401"/>
    <w:rsid w:val="00C030A1"/>
    <w:rsid w:val="00C034BB"/>
    <w:rsid w:val="00C06739"/>
    <w:rsid w:val="00C07EB9"/>
    <w:rsid w:val="00C10755"/>
    <w:rsid w:val="00C10E50"/>
    <w:rsid w:val="00C22188"/>
    <w:rsid w:val="00C23F30"/>
    <w:rsid w:val="00C345A4"/>
    <w:rsid w:val="00C3751A"/>
    <w:rsid w:val="00C4174F"/>
    <w:rsid w:val="00C5199C"/>
    <w:rsid w:val="00C54042"/>
    <w:rsid w:val="00C76035"/>
    <w:rsid w:val="00C76EC0"/>
    <w:rsid w:val="00C86079"/>
    <w:rsid w:val="00C94F9C"/>
    <w:rsid w:val="00CB04D9"/>
    <w:rsid w:val="00CB1E46"/>
    <w:rsid w:val="00CC18A8"/>
    <w:rsid w:val="00CE4C53"/>
    <w:rsid w:val="00CF3073"/>
    <w:rsid w:val="00D03CB7"/>
    <w:rsid w:val="00D11638"/>
    <w:rsid w:val="00D34CE9"/>
    <w:rsid w:val="00D360B9"/>
    <w:rsid w:val="00D361EE"/>
    <w:rsid w:val="00D4394B"/>
    <w:rsid w:val="00D47433"/>
    <w:rsid w:val="00D60AB9"/>
    <w:rsid w:val="00D7726E"/>
    <w:rsid w:val="00D86BAE"/>
    <w:rsid w:val="00D874F0"/>
    <w:rsid w:val="00D9247F"/>
    <w:rsid w:val="00D92AC4"/>
    <w:rsid w:val="00DB326A"/>
    <w:rsid w:val="00DF16F6"/>
    <w:rsid w:val="00E00233"/>
    <w:rsid w:val="00E1071D"/>
    <w:rsid w:val="00E10F0E"/>
    <w:rsid w:val="00E41D3B"/>
    <w:rsid w:val="00E46D15"/>
    <w:rsid w:val="00EC3128"/>
    <w:rsid w:val="00ED22A9"/>
    <w:rsid w:val="00ED40C7"/>
    <w:rsid w:val="00EE7A91"/>
    <w:rsid w:val="00EF312F"/>
    <w:rsid w:val="00F12D00"/>
    <w:rsid w:val="00F26950"/>
    <w:rsid w:val="00F27E99"/>
    <w:rsid w:val="00F375D7"/>
    <w:rsid w:val="00F46492"/>
    <w:rsid w:val="00F509B5"/>
    <w:rsid w:val="00F54B99"/>
    <w:rsid w:val="00F62C1D"/>
    <w:rsid w:val="00F70E31"/>
    <w:rsid w:val="00F7469D"/>
    <w:rsid w:val="00F771C0"/>
    <w:rsid w:val="00FB2BFC"/>
    <w:rsid w:val="00FC6493"/>
    <w:rsid w:val="00FF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5923E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233"/>
    <w:pPr>
      <w:widowControl w:val="0"/>
      <w:autoSpaceDE w:val="0"/>
      <w:autoSpaceDN w:val="0"/>
      <w:jc w:val="both"/>
    </w:pPr>
    <w:rPr>
      <w:rFonts w:ascii="ＭＳ 明朝" w:hAnsi="ＭＳ Ｐ明朝"/>
      <w:kern w:val="2"/>
      <w:sz w:val="19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2D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73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73CF"/>
    <w:rPr>
      <w:rFonts w:ascii="ＭＳ 明朝" w:hAnsi="ＭＳ Ｐ明朝"/>
      <w:kern w:val="2"/>
      <w:sz w:val="19"/>
      <w:szCs w:val="22"/>
    </w:rPr>
  </w:style>
  <w:style w:type="paragraph" w:styleId="a7">
    <w:name w:val="footer"/>
    <w:basedOn w:val="a"/>
    <w:link w:val="a8"/>
    <w:uiPriority w:val="99"/>
    <w:unhideWhenUsed/>
    <w:rsid w:val="003273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73CF"/>
    <w:rPr>
      <w:rFonts w:ascii="ＭＳ 明朝" w:hAnsi="ＭＳ Ｐ明朝"/>
      <w:kern w:val="2"/>
      <w:sz w:val="19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78F0D-9948-4D48-8814-F452F36D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4</Characters>
  <Application>Microsoft Office Word</Application>
  <DocSecurity>0</DocSecurity>
  <Lines>17</Lines>
  <Paragraphs>5</Paragraphs>
  <ScaleCrop>false</ScaleCrop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7-22T02:18:00Z</dcterms:created>
  <dcterms:modified xsi:type="dcterms:W3CDTF">2020-10-14T07:23:00Z</dcterms:modified>
</cp:coreProperties>
</file>